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DD546D" w:rsidRPr="00DD54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ի Մարտունու համայնքապետարանի կարիքների համար ոռոգման համակարգի կառուցման աշխատանքների նախագծանախահաշվային փաստաթղթերի կազմման և տրամադրման ծառայությունների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ED32B0">
        <w:rPr>
          <w:rFonts w:ascii="GHEA Grapalat" w:hAnsi="GHEA Grapalat"/>
          <w:b/>
          <w:sz w:val="20"/>
          <w:szCs w:val="20"/>
          <w:lang w:val="af-ZA"/>
        </w:rPr>
        <w:t>ԳՄՄՀ-ԳՀԾՁԲ-23/35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BC793F" w:rsidRPr="005F63FF" w:rsidRDefault="00BC793F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870"/>
        <w:gridCol w:w="218"/>
        <w:gridCol w:w="72"/>
        <w:gridCol w:w="212"/>
        <w:gridCol w:w="573"/>
        <w:gridCol w:w="190"/>
        <w:gridCol w:w="229"/>
        <w:gridCol w:w="153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00F7" w:rsidRPr="009E1435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D71674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ED32B0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D32B0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րծվանիստ բնակավայրի «Պալտակ» կոչվող տարածքի ոռոգման համակարգի վերանորոգման և նոր ցանցի կառուց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ED32B0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75</w:t>
            </w:r>
            <w:r w:rsidR="007800F7"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ED32B0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7</w:t>
            </w:r>
            <w:r w:rsidR="007800F7"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607E" w:rsidRDefault="00F7607E" w:rsidP="00F7607E">
            <w:pPr>
              <w:spacing w:before="0" w:after="160" w:line="259" w:lineRule="auto"/>
              <w:ind w:right="83"/>
              <w:contextualSpacing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367050">
              <w:rPr>
                <w:rFonts w:ascii="GHEA Grapalat" w:hAnsi="GHEA Grapalat"/>
                <w:sz w:val="18"/>
                <w:lang w:val="hy-AM"/>
              </w:rPr>
              <w:t xml:space="preserve">«Պալտակ» կոչվող տարածքում </w:t>
            </w:r>
          </w:p>
          <w:p w:rsidR="00F7607E" w:rsidRDefault="00F7607E" w:rsidP="00F7607E">
            <w:pPr>
              <w:spacing w:before="0" w:after="160" w:line="259" w:lineRule="auto"/>
              <w:ind w:right="83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իմնանորոգել 400 գծմ ոռոգման ցանց </w:t>
            </w:r>
          </w:p>
          <w:p w:rsidR="00F7607E" w:rsidRPr="00D1501E" w:rsidRDefault="00F7607E" w:rsidP="00F7607E">
            <w:pPr>
              <w:spacing w:before="0" w:after="160" w:line="259" w:lineRule="auto"/>
              <w:ind w:right="83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և կառուցել նոր ցանց 350 գծմ </w:t>
            </w:r>
          </w:p>
          <w:p w:rsidR="007800F7" w:rsidRPr="00DA77AA" w:rsidRDefault="00F7607E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 w:eastAsia="ru-RU"/>
              </w:rPr>
              <w:t>Կատարել եռակցման աշխատանքներ 400 գծմ-ի վրա և կառուցել նոր ոռոգման ցանց 350 գծմ-ի վրա</w:t>
            </w:r>
          </w:p>
        </w:tc>
      </w:tr>
      <w:tr w:rsidR="007800F7" w:rsidRPr="009E1435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2864FD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ED32B0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ED32B0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Ծովինար բնակավայրի ոռոգման ջրամատակարարման համակարգի կառուցման 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0851AC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37</w:t>
            </w:r>
            <w:r w:rsidR="007800F7"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0</w:t>
            </w:r>
            <w:r w:rsidR="007800F7"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0851AC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37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607E" w:rsidRDefault="00F7607E" w:rsidP="00F7607E">
            <w:pPr>
              <w:pStyle w:val="2"/>
              <w:spacing w:line="240" w:lineRule="auto"/>
              <w:ind w:firstLine="0"/>
              <w:rPr>
                <w:rFonts w:ascii="GHEA Grapalat" w:eastAsia="Calibri" w:hAnsi="GHEA Grapalat"/>
                <w:sz w:val="18"/>
                <w:szCs w:val="18"/>
                <w:lang w:val="hy-AM" w:eastAsia="ru-RU"/>
              </w:rPr>
            </w:pPr>
            <w:r w:rsidRPr="004B344B">
              <w:rPr>
                <w:rFonts w:ascii="GHEA Grapalat" w:hAnsi="GHEA Grapalat"/>
                <w:sz w:val="18"/>
                <w:lang w:val="hy-AM"/>
              </w:rPr>
              <w:t>Ծովինար բնակավայրի ոռոգման ջրամատակարարման համակարգի կառուցման</w:t>
            </w:r>
            <w:r w:rsidRPr="004B344B">
              <w:rPr>
                <w:rFonts w:ascii="GHEA Grapalat" w:eastAsia="Calibri" w:hAnsi="GHEA Grapalat"/>
                <w:sz w:val="16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Calibri" w:hAnsi="GHEA Grapalat"/>
                <w:sz w:val="18"/>
                <w:szCs w:val="18"/>
                <w:lang w:val="hy-AM" w:eastAsia="ru-RU"/>
              </w:rPr>
              <w:t>ընդհանուր երկարությունը 6010 գծմ</w:t>
            </w:r>
          </w:p>
          <w:p w:rsidR="00F7607E" w:rsidRDefault="00F7607E" w:rsidP="00F7607E">
            <w:pPr>
              <w:pStyle w:val="2"/>
              <w:spacing w:line="240" w:lineRule="auto"/>
              <w:ind w:firstLine="0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Կառուցել </w:t>
            </w:r>
            <w:r w:rsidRPr="004B344B">
              <w:rPr>
                <w:rFonts w:ascii="GHEA Grapalat" w:hAnsi="GHEA Grapalat"/>
                <w:sz w:val="18"/>
                <w:lang w:val="hy-AM"/>
              </w:rPr>
              <w:t>ոռոգման ջրամատակարարման համակարգ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հետևյալ փողոցներում.</w:t>
            </w:r>
          </w:p>
          <w:p w:rsidR="00F7607E" w:rsidRPr="00F7607E" w:rsidRDefault="00F7607E" w:rsidP="00F7607E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607E">
              <w:rPr>
                <w:rFonts w:ascii="GHEA Grapalat" w:hAnsi="GHEA Grapalat"/>
                <w:sz w:val="18"/>
                <w:szCs w:val="18"/>
                <w:lang w:val="hy-AM"/>
              </w:rPr>
              <w:t>«Մատաղի կողեր» տարածք – 1300 գծմ</w:t>
            </w:r>
          </w:p>
          <w:p w:rsidR="00F7607E" w:rsidRPr="00F7607E" w:rsidRDefault="00F7607E" w:rsidP="00F7607E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607E">
              <w:rPr>
                <w:rFonts w:ascii="GHEA Grapalat" w:hAnsi="GHEA Grapalat"/>
                <w:sz w:val="18"/>
                <w:szCs w:val="18"/>
                <w:lang w:val="hy-AM"/>
              </w:rPr>
              <w:t>1-ին թաղ. 9-րդ փող. 600 գծմ</w:t>
            </w:r>
          </w:p>
          <w:p w:rsidR="00F7607E" w:rsidRPr="00F7607E" w:rsidRDefault="00F7607E" w:rsidP="00F7607E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607E">
              <w:rPr>
                <w:rFonts w:ascii="GHEA Grapalat" w:hAnsi="GHEA Grapalat"/>
                <w:sz w:val="18"/>
                <w:szCs w:val="18"/>
                <w:lang w:val="hy-AM"/>
              </w:rPr>
              <w:t>«Հազազ» թաղամաս – 100 գծմ</w:t>
            </w:r>
          </w:p>
          <w:p w:rsidR="00F7607E" w:rsidRPr="00F7607E" w:rsidRDefault="00F7607E" w:rsidP="00F7607E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607E">
              <w:rPr>
                <w:rFonts w:ascii="GHEA Grapalat" w:hAnsi="GHEA Grapalat"/>
                <w:sz w:val="18"/>
                <w:szCs w:val="18"/>
                <w:lang w:val="hy-AM"/>
              </w:rPr>
              <w:t>5-րդ թաղամաս 15-րդ փողոց – 480 գծմ</w:t>
            </w:r>
          </w:p>
          <w:p w:rsidR="00F7607E" w:rsidRPr="00F7607E" w:rsidRDefault="00F7607E" w:rsidP="00F7607E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607E">
              <w:rPr>
                <w:rFonts w:ascii="GHEA Grapalat" w:hAnsi="GHEA Grapalat"/>
                <w:sz w:val="18"/>
                <w:szCs w:val="18"/>
                <w:lang w:val="hy-AM"/>
              </w:rPr>
              <w:t>3-րդ թաղամաս 18-րդ փողոց 450 գծմ</w:t>
            </w:r>
          </w:p>
          <w:p w:rsidR="00F7607E" w:rsidRDefault="00F7607E" w:rsidP="00F7607E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607E">
              <w:rPr>
                <w:rFonts w:ascii="GHEA Grapalat" w:hAnsi="GHEA Grapalat"/>
                <w:sz w:val="18"/>
                <w:szCs w:val="18"/>
                <w:lang w:val="hy-AM"/>
              </w:rPr>
              <w:t>5-րդ թաղամաս 15-րդ փողոցին մինչև 5-</w:t>
            </w:r>
          </w:p>
          <w:p w:rsidR="00F7607E" w:rsidRPr="00F7607E" w:rsidRDefault="00F7607E" w:rsidP="00F7607E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607E">
              <w:rPr>
                <w:rFonts w:ascii="GHEA Grapalat" w:hAnsi="GHEA Grapalat"/>
                <w:sz w:val="18"/>
                <w:szCs w:val="18"/>
                <w:lang w:val="hy-AM"/>
              </w:rPr>
              <w:t xml:space="preserve">րդ փաղամաս 1-ին փողոց 550 գծմ, </w:t>
            </w:r>
          </w:p>
          <w:p w:rsidR="00F7607E" w:rsidRPr="00F7607E" w:rsidRDefault="00F7607E" w:rsidP="00F7607E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607E">
              <w:rPr>
                <w:rFonts w:ascii="GHEA Grapalat" w:hAnsi="GHEA Grapalat"/>
                <w:sz w:val="18"/>
                <w:szCs w:val="18"/>
                <w:lang w:val="hy-AM"/>
              </w:rPr>
              <w:t>2-րդ փաղամաս 4-րդ փողոց 350 գծմ,</w:t>
            </w:r>
          </w:p>
          <w:p w:rsidR="00F7607E" w:rsidRPr="00F7607E" w:rsidRDefault="00F7607E" w:rsidP="00F7607E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607E">
              <w:rPr>
                <w:rFonts w:ascii="GHEA Grapalat" w:hAnsi="GHEA Grapalat"/>
                <w:sz w:val="18"/>
                <w:szCs w:val="18"/>
                <w:lang w:val="hy-AM"/>
              </w:rPr>
              <w:t>3-րդ թաղամաս 13-րդ փողոց 600 գծմ,</w:t>
            </w:r>
          </w:p>
          <w:p w:rsidR="00F7607E" w:rsidRPr="00F7607E" w:rsidRDefault="00F7607E" w:rsidP="00F7607E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607E">
              <w:rPr>
                <w:rFonts w:ascii="GHEA Grapalat" w:hAnsi="GHEA Grapalat"/>
                <w:sz w:val="18"/>
                <w:szCs w:val="18"/>
                <w:lang w:val="hy-AM"/>
              </w:rPr>
              <w:t>1-ին թաղամաս 5-րդ փողոց 500 գծմ</w:t>
            </w:r>
          </w:p>
          <w:p w:rsidR="00F7607E" w:rsidRPr="00F7607E" w:rsidRDefault="00F7607E" w:rsidP="00F7607E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607E">
              <w:rPr>
                <w:rFonts w:ascii="GHEA Grapalat" w:hAnsi="GHEA Grapalat"/>
                <w:sz w:val="18"/>
                <w:szCs w:val="18"/>
                <w:lang w:val="hy-AM"/>
              </w:rPr>
              <w:t>1-ին թաղամաս 6-րդ փողոց 450 գծմ</w:t>
            </w:r>
          </w:p>
          <w:p w:rsidR="00F7607E" w:rsidRPr="00F7607E" w:rsidRDefault="00F7607E" w:rsidP="00F7607E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607E">
              <w:rPr>
                <w:rFonts w:ascii="GHEA Grapalat" w:hAnsi="GHEA Grapalat"/>
                <w:sz w:val="18"/>
                <w:szCs w:val="18"/>
                <w:lang w:val="hy-AM"/>
              </w:rPr>
              <w:t>1-ին թաղամաս 7-րդ փողոց 380 գծմ</w:t>
            </w:r>
          </w:p>
          <w:p w:rsidR="00F7607E" w:rsidRPr="00DA77AA" w:rsidRDefault="00F7607E" w:rsidP="00F7607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Գերեզմանոց տանող ճանապարհ 250 գծմ</w:t>
            </w:r>
          </w:p>
        </w:tc>
      </w:tr>
      <w:tr w:rsidR="007800F7" w:rsidRPr="00ED32B0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483CBA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9B6703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6703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Վարդենիկ բնակավայրի «Փորձան առու» </w:t>
            </w:r>
            <w:r w:rsidRPr="009B670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տվածում և Կ. Շահինյան փողոցի տարբեր հատվածներում ոռոգման համակարգի կառուց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9B6703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25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9B6703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2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6BC" w:rsidRDefault="00D536BC" w:rsidP="00D536BC">
            <w:pPr>
              <w:spacing w:line="259" w:lineRule="auto"/>
              <w:ind w:left="360" w:right="83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 w:rsidRPr="00FB7169">
              <w:rPr>
                <w:rFonts w:ascii="GHEA Grapalat" w:hAnsi="GHEA Grapalat"/>
                <w:sz w:val="20"/>
                <w:lang w:val="hy-AM"/>
              </w:rPr>
              <w:t>ոռոգման համակարգի կառուցման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 xml:space="preserve"> ընդհանուր երկարությունը 1500 գծմ</w:t>
            </w:r>
          </w:p>
          <w:p w:rsidR="00D536BC" w:rsidRDefault="00D536BC" w:rsidP="00D536BC">
            <w:pPr>
              <w:pStyle w:val="a6"/>
              <w:spacing w:after="16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ռուցել ոռոգման ցանց հետևյալ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փողոցներում՝</w:t>
            </w:r>
          </w:p>
          <w:p w:rsidR="00D536BC" w:rsidRDefault="00D536BC" w:rsidP="00D536BC">
            <w:pPr>
              <w:pStyle w:val="a6"/>
              <w:numPr>
                <w:ilvl w:val="0"/>
                <w:numId w:val="9"/>
              </w:numPr>
              <w:spacing w:before="0" w:after="160" w:line="259" w:lineRule="auto"/>
              <w:ind w:right="25"/>
              <w:contextualSpacing w:val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F1358">
              <w:rPr>
                <w:rFonts w:ascii="GHEA Grapalat" w:hAnsi="GHEA Grapalat"/>
                <w:sz w:val="18"/>
                <w:szCs w:val="18"/>
                <w:lang w:val="hy-AM"/>
              </w:rPr>
              <w:t>«Փորան առու» հատված</w:t>
            </w:r>
          </w:p>
          <w:p w:rsidR="00351068" w:rsidRPr="00DA77AA" w:rsidRDefault="00D536BC" w:rsidP="00D536BC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Կ. Շահինյան փողոց</w:t>
            </w:r>
          </w:p>
        </w:tc>
      </w:tr>
      <w:tr w:rsidR="007800F7" w:rsidRPr="00ED32B0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483CBA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426433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26433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Վարդենիկ բնակավայրում թվով 2 խորքային հորերի կառուց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426433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40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426433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40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6BC" w:rsidRDefault="00D536BC" w:rsidP="00D536BC">
            <w:pPr>
              <w:spacing w:before="0" w:after="160" w:line="259" w:lineRule="auto"/>
              <w:ind w:right="83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Կառուցել 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խորքային հոր 200 գծմ</w:t>
            </w:r>
          </w:p>
          <w:p w:rsidR="00D536BC" w:rsidRPr="00D1501E" w:rsidRDefault="00D536BC" w:rsidP="00D536BC">
            <w:pPr>
              <w:spacing w:before="0" w:after="160" w:line="259" w:lineRule="auto"/>
              <w:ind w:right="83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խորությամբ</w:t>
            </w:r>
          </w:p>
          <w:p w:rsidR="003D4BEF" w:rsidRPr="00DA77AA" w:rsidRDefault="00D536BC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Էլ նասոսների տեղադրում, էլ. համակարգի կառուցում</w:t>
            </w:r>
          </w:p>
        </w:tc>
      </w:tr>
      <w:tr w:rsidR="007800F7" w:rsidRPr="006727C2" w:rsidTr="001B5234">
        <w:trPr>
          <w:trHeight w:val="307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483CBA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F624F2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624F2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Զոլաքար բնակավայրում ոռոգման համակարգի կառուցման 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F624F2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75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F624F2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7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27C2" w:rsidRPr="00DA77AA" w:rsidRDefault="00D536BC" w:rsidP="006727C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247F4">
              <w:rPr>
                <w:rFonts w:ascii="GHEA Grapalat" w:hAnsi="GHEA Grapalat"/>
                <w:lang w:val="hy-AM"/>
              </w:rPr>
              <w:t xml:space="preserve">Զոլաքար բնակավայրում </w:t>
            </w:r>
            <w:r>
              <w:rPr>
                <w:rFonts w:ascii="GHEA Grapalat" w:hAnsi="GHEA Grapalat"/>
                <w:lang w:val="hy-AM"/>
              </w:rPr>
              <w:t>ոռոգման համակարգի կառուցում 800 գծմ</w:t>
            </w:r>
          </w:p>
        </w:tc>
      </w:tr>
      <w:tr w:rsidR="007800F7" w:rsidRPr="009E1435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483CBA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A34A45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4A45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Աստղաձոր բնակավայրի ոռոգման համակարգի կառուց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5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36BC" w:rsidRDefault="00D536BC" w:rsidP="00D536BC">
            <w:pPr>
              <w:spacing w:before="0" w:after="160" w:line="259" w:lineRule="auto"/>
              <w:ind w:right="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Ոռոգման համակարգի կառուցման </w:t>
            </w:r>
          </w:p>
          <w:p w:rsidR="00D536BC" w:rsidRPr="00D1501E" w:rsidRDefault="00D536BC" w:rsidP="00D536BC">
            <w:pPr>
              <w:spacing w:before="0" w:after="160" w:line="259" w:lineRule="auto"/>
              <w:ind w:right="83"/>
              <w:contextualSpacing/>
              <w:jc w:val="both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երկարությունը</w:t>
            </w: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– 2110 գծմ</w:t>
            </w:r>
          </w:p>
          <w:p w:rsidR="00D536BC" w:rsidRDefault="00D536BC" w:rsidP="00D536BC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536BC">
              <w:rPr>
                <w:rFonts w:ascii="GHEA Grapalat" w:hAnsi="GHEA Grapalat"/>
                <w:sz w:val="18"/>
                <w:szCs w:val="18"/>
                <w:lang w:val="hy-AM"/>
              </w:rPr>
              <w:t>Արցախյան ազատամարտիկների փողոց</w:t>
            </w:r>
          </w:p>
          <w:p w:rsidR="00D536BC" w:rsidRPr="00D536BC" w:rsidRDefault="00D536BC" w:rsidP="00D536BC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536BC">
              <w:rPr>
                <w:rFonts w:ascii="GHEA Grapalat" w:hAnsi="GHEA Grapalat"/>
                <w:sz w:val="18"/>
                <w:szCs w:val="18"/>
                <w:lang w:val="hy-AM"/>
              </w:rPr>
              <w:t>- 700 գծմ</w:t>
            </w:r>
          </w:p>
          <w:p w:rsidR="00D536BC" w:rsidRDefault="00D536BC" w:rsidP="00D536BC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536BC">
              <w:rPr>
                <w:rFonts w:ascii="GHEA Grapalat" w:hAnsi="GHEA Grapalat"/>
                <w:sz w:val="18"/>
                <w:szCs w:val="18"/>
                <w:lang w:val="hy-AM"/>
              </w:rPr>
              <w:t xml:space="preserve">«Ձորի թաղի վերևի առու» տարածք – </w:t>
            </w:r>
          </w:p>
          <w:p w:rsidR="00D536BC" w:rsidRPr="00D536BC" w:rsidRDefault="00D536BC" w:rsidP="00D536BC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536BC">
              <w:rPr>
                <w:rFonts w:ascii="GHEA Grapalat" w:hAnsi="GHEA Grapalat"/>
                <w:sz w:val="18"/>
                <w:szCs w:val="18"/>
                <w:lang w:val="hy-AM"/>
              </w:rPr>
              <w:t>700 գծմ</w:t>
            </w:r>
          </w:p>
          <w:p w:rsidR="00D536BC" w:rsidRPr="00D536BC" w:rsidRDefault="00D536BC" w:rsidP="00D536BC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536BC">
              <w:rPr>
                <w:rFonts w:ascii="GHEA Grapalat" w:hAnsi="GHEA Grapalat"/>
                <w:sz w:val="18"/>
                <w:szCs w:val="18"/>
                <w:lang w:val="hy-AM"/>
              </w:rPr>
              <w:t>44-րդ փողոց – 270 գծմ</w:t>
            </w:r>
          </w:p>
          <w:p w:rsidR="00031468" w:rsidRPr="00DA77AA" w:rsidRDefault="00D536BC" w:rsidP="00D536BC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«Ասֆալտի ներքևի տարածք» - 440 գծմ</w:t>
            </w:r>
          </w:p>
        </w:tc>
      </w:tr>
      <w:tr w:rsidR="007800F7" w:rsidRPr="009E1435" w:rsidTr="00E14D65">
        <w:trPr>
          <w:trHeight w:val="269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A34A45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4A4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Աստղաձոր բնակավայրի խմելու և ոռոգման նպատակով թվով 2 խորքային հորերի կառուցման աշխատանքների նախագծանախահաշվային փաստաթղթերի կազմման և տրամադրման </w:t>
            </w:r>
            <w:r w:rsidRPr="00A34A45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F624F2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</w:t>
            </w:r>
            <w:r w:rsidR="007800F7"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00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F624F2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</w:t>
            </w:r>
            <w:r w:rsidR="007800F7" w:rsidRPr="00DF6577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00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5234" w:rsidRDefault="00D524BC" w:rsidP="001B5234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2 խորքային հորերի կառուցում 200 գծմ խորությամբ և </w:t>
            </w:r>
            <w:r w:rsidRPr="00E734E0">
              <w:rPr>
                <w:rFonts w:ascii="GHEA Grapalat" w:hAnsi="GHEA Grapalat"/>
                <w:lang w:val="hy-AM"/>
              </w:rPr>
              <w:t>Ф=</w:t>
            </w:r>
            <w:r>
              <w:rPr>
                <w:rFonts w:ascii="GHEA Grapalat" w:hAnsi="GHEA Grapalat"/>
                <w:lang w:val="hy-AM"/>
              </w:rPr>
              <w:t xml:space="preserve"> 500 մմ տրամագծով</w:t>
            </w:r>
          </w:p>
          <w:p w:rsidR="00D524BC" w:rsidRPr="00D524BC" w:rsidRDefault="00D524BC" w:rsidP="00D524BC">
            <w:pPr>
              <w:spacing w:before="0" w:after="16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524BC">
              <w:rPr>
                <w:rFonts w:ascii="GHEA Grapalat" w:hAnsi="GHEA Grapalat"/>
                <w:sz w:val="20"/>
                <w:lang w:val="hy-AM"/>
              </w:rPr>
              <w:t>«Սավաջղ» տարածք</w:t>
            </w:r>
          </w:p>
          <w:p w:rsidR="00D524BC" w:rsidRPr="00DA77AA" w:rsidRDefault="00D524BC" w:rsidP="00D524BC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Կամուրջի մոտ» տարածք</w:t>
            </w:r>
          </w:p>
        </w:tc>
      </w:tr>
      <w:tr w:rsidR="007800F7" w:rsidRPr="00ED32B0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A34A45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34A45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Վաղաշեն բնակավայրի 22-րդ փողոցի 2-րդ փակուղուց սկիզբ առնող ոռոգման ցանցի վերակառուց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A34A45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87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A34A45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875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681" w:rsidRDefault="00E14D65" w:rsidP="001B4681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Վերաառուցվող </w:t>
            </w:r>
            <w:r w:rsidRPr="00B34D6B">
              <w:rPr>
                <w:rFonts w:ascii="GHEA Grapalat" w:hAnsi="GHEA Grapalat"/>
                <w:lang w:val="hy-AM"/>
              </w:rPr>
              <w:t xml:space="preserve">ոռոգման ցանցի </w:t>
            </w:r>
            <w:r>
              <w:rPr>
                <w:rFonts w:ascii="GHEA Grapalat" w:hAnsi="GHEA Grapalat"/>
                <w:lang w:val="hy-AM"/>
              </w:rPr>
              <w:t>երկարությունը 1250 գծմ</w:t>
            </w:r>
          </w:p>
          <w:p w:rsidR="00E14D65" w:rsidRPr="00DA77AA" w:rsidRDefault="00E14D65" w:rsidP="001B4681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78AA">
              <w:rPr>
                <w:rFonts w:ascii="GHEA Grapalat" w:hAnsi="GHEA Grapalat"/>
                <w:lang w:val="hy-AM"/>
              </w:rPr>
              <w:t>Վաղաշեն բնակավայրի 22-րդ փողոցի 2-րդ փակուղուց սկիզբ առնող</w:t>
            </w:r>
            <w:r>
              <w:rPr>
                <w:rFonts w:ascii="GHEA Grapalat" w:hAnsi="GHEA Grapalat"/>
                <w:lang w:val="hy-AM"/>
              </w:rPr>
              <w:t xml:space="preserve"> հատված</w:t>
            </w:r>
          </w:p>
        </w:tc>
      </w:tr>
      <w:tr w:rsidR="007800F7" w:rsidRPr="009E1435" w:rsidTr="00204DB6">
        <w:trPr>
          <w:trHeight w:val="307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BA5C27" w:rsidRDefault="00A34A45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A34A45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Գեղհովիտ բնակավայրի ոռոգման համակարգի կառուց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271E25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380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271E25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380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4DB6" w:rsidRDefault="00204DB6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1F7D9E">
              <w:rPr>
                <w:rFonts w:ascii="GHEA Grapalat" w:hAnsi="GHEA Grapalat"/>
                <w:lang w:val="hy-AM"/>
              </w:rPr>
              <w:t>ոռոգման համակարգի կառուցման</w:t>
            </w:r>
            <w:r>
              <w:rPr>
                <w:rFonts w:ascii="GHEA Grapalat" w:hAnsi="GHEA Grapalat"/>
                <w:lang w:val="hy-AM"/>
              </w:rPr>
              <w:t xml:space="preserve"> ընդհանուր երկարությունը – 2645 գծմ</w:t>
            </w:r>
          </w:p>
          <w:p w:rsidR="00204DB6" w:rsidRPr="00204DB6" w:rsidRDefault="00204DB6" w:rsidP="00204DB6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4DB6">
              <w:rPr>
                <w:rFonts w:ascii="GHEA Grapalat" w:hAnsi="GHEA Grapalat"/>
                <w:sz w:val="18"/>
                <w:szCs w:val="18"/>
                <w:lang w:val="hy-AM"/>
              </w:rPr>
              <w:t>«Բառոժ» առու – 600 գծմ</w:t>
            </w:r>
          </w:p>
          <w:p w:rsidR="00204DB6" w:rsidRPr="00204DB6" w:rsidRDefault="00204DB6" w:rsidP="00204DB6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4DB6">
              <w:rPr>
                <w:rFonts w:ascii="GHEA Grapalat" w:hAnsi="GHEA Grapalat"/>
                <w:sz w:val="18"/>
                <w:szCs w:val="18"/>
                <w:lang w:val="hy-AM"/>
              </w:rPr>
              <w:t>5-րդ փողոց 5-րդ նրբանցք - 150 գծմ</w:t>
            </w:r>
          </w:p>
          <w:p w:rsidR="00204DB6" w:rsidRPr="00204DB6" w:rsidRDefault="00204DB6" w:rsidP="00204DB6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4DB6">
              <w:rPr>
                <w:rFonts w:ascii="GHEA Grapalat" w:hAnsi="GHEA Grapalat"/>
                <w:sz w:val="18"/>
                <w:szCs w:val="18"/>
                <w:lang w:val="hy-AM"/>
              </w:rPr>
              <w:t>12-րդ փողոց - 860 գծմ</w:t>
            </w:r>
          </w:p>
          <w:p w:rsidR="00204DB6" w:rsidRPr="00204DB6" w:rsidRDefault="00204DB6" w:rsidP="00204DB6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4DB6">
              <w:rPr>
                <w:rFonts w:ascii="GHEA Grapalat" w:hAnsi="GHEA Grapalat"/>
                <w:sz w:val="18"/>
                <w:szCs w:val="18"/>
                <w:lang w:val="hy-AM"/>
              </w:rPr>
              <w:t>9-րդ փողոց 1 փակուղի 450 գծմ</w:t>
            </w:r>
          </w:p>
          <w:p w:rsidR="00204DB6" w:rsidRPr="00204DB6" w:rsidRDefault="00204DB6" w:rsidP="00204DB6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4DB6">
              <w:rPr>
                <w:rFonts w:ascii="GHEA Grapalat" w:hAnsi="GHEA Grapalat"/>
                <w:sz w:val="18"/>
                <w:szCs w:val="18"/>
                <w:lang w:val="hy-AM"/>
              </w:rPr>
              <w:t>8-րդ փողոցի սկզբնամաս - 100 գծմ</w:t>
            </w:r>
          </w:p>
          <w:p w:rsidR="00204DB6" w:rsidRDefault="00204DB6" w:rsidP="00204DB6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4DB6">
              <w:rPr>
                <w:rFonts w:ascii="GHEA Grapalat" w:hAnsi="GHEA Grapalat"/>
                <w:sz w:val="18"/>
                <w:szCs w:val="18"/>
                <w:lang w:val="hy-AM"/>
              </w:rPr>
              <w:t xml:space="preserve">9-րդ փողոցի ոռոգման առվի միացումը </w:t>
            </w:r>
          </w:p>
          <w:p w:rsidR="00204DB6" w:rsidRPr="00204DB6" w:rsidRDefault="00204DB6" w:rsidP="00204DB6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4DB6">
              <w:rPr>
                <w:rFonts w:ascii="GHEA Grapalat" w:hAnsi="GHEA Grapalat"/>
                <w:sz w:val="18"/>
                <w:szCs w:val="18"/>
                <w:lang w:val="hy-AM"/>
              </w:rPr>
              <w:t>16-րդ փողոցի սելավատարին – 135 գծմ</w:t>
            </w:r>
          </w:p>
          <w:p w:rsidR="00204DB6" w:rsidRDefault="00204DB6" w:rsidP="00204DB6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4DB6">
              <w:rPr>
                <w:rFonts w:ascii="GHEA Grapalat" w:hAnsi="GHEA Grapalat"/>
                <w:sz w:val="18"/>
                <w:szCs w:val="18"/>
                <w:lang w:val="hy-AM"/>
              </w:rPr>
              <w:t xml:space="preserve">«Մխեյ Ձոր» կոչվող տարածքում </w:t>
            </w:r>
          </w:p>
          <w:p w:rsidR="00204DB6" w:rsidRDefault="00204DB6" w:rsidP="00204DB6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4DB6">
              <w:rPr>
                <w:rFonts w:ascii="GHEA Grapalat" w:hAnsi="GHEA Grapalat"/>
                <w:sz w:val="18"/>
                <w:szCs w:val="18"/>
                <w:lang w:val="hy-AM"/>
              </w:rPr>
              <w:t xml:space="preserve">ոռոգման ջրատար խողովակի </w:t>
            </w:r>
          </w:p>
          <w:p w:rsidR="00204DB6" w:rsidRPr="00204DB6" w:rsidRDefault="00204DB6" w:rsidP="00204DB6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4DB6">
              <w:rPr>
                <w:rFonts w:ascii="GHEA Grapalat" w:hAnsi="GHEA Grapalat"/>
                <w:sz w:val="18"/>
                <w:szCs w:val="18"/>
                <w:lang w:val="hy-AM"/>
              </w:rPr>
              <w:t>կառուցում – 200 գծմ</w:t>
            </w:r>
          </w:p>
          <w:p w:rsidR="007800F7" w:rsidRPr="00204DB6" w:rsidRDefault="00204DB6" w:rsidP="00204DB6">
            <w:pPr>
              <w:pStyle w:val="2"/>
              <w:spacing w:line="240" w:lineRule="auto"/>
              <w:ind w:firstLine="0"/>
              <w:rPr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17-րդ փողոցի առվի կառուցում 150 գծմ</w:t>
            </w:r>
          </w:p>
        </w:tc>
      </w:tr>
      <w:tr w:rsidR="007800F7" w:rsidRPr="006920A0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BA5C27" w:rsidRDefault="00A34A45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A34A45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Ն. Գետաշեն բնակավայրի ոռոգման համակարգի կառուց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271E25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375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271E25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37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9D31B7" w:rsidRDefault="009D31B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en-US"/>
              </w:rPr>
            </w:pPr>
            <w:r w:rsidRPr="009D31B7">
              <w:rPr>
                <w:rFonts w:ascii="GHEA Grapalat" w:hAnsi="GHEA Grapalat"/>
                <w:lang w:val="hy-AM"/>
              </w:rPr>
              <w:t>ոռոգման համակարգի կառուցման ընդհանուր երկարությունը - 3800 գծմ</w:t>
            </w:r>
          </w:p>
          <w:p w:rsidR="009D31B7" w:rsidRDefault="009D31B7" w:rsidP="009D31B7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9D31B7">
              <w:rPr>
                <w:rFonts w:ascii="GHEA Grapalat" w:hAnsi="GHEA Grapalat"/>
                <w:sz w:val="20"/>
                <w:lang w:val="hy-AM"/>
              </w:rPr>
              <w:t xml:space="preserve">Դարեր տարածքում գետից </w:t>
            </w:r>
          </w:p>
          <w:p w:rsidR="009D31B7" w:rsidRPr="009D31B7" w:rsidRDefault="009D31B7" w:rsidP="009D31B7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D31B7">
              <w:rPr>
                <w:rFonts w:ascii="GHEA Grapalat" w:hAnsi="GHEA Grapalat"/>
                <w:sz w:val="20"/>
                <w:lang w:val="hy-AM"/>
              </w:rPr>
              <w:t>սնուցվող հատված 300 գծմ</w:t>
            </w:r>
          </w:p>
          <w:p w:rsidR="009D31B7" w:rsidRPr="009D31B7" w:rsidRDefault="009D31B7" w:rsidP="009D31B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Դարեր, Ն. Դեմեր, Ս. Խաչ, Վ. Դեմեր, Վ. Դուրան, Ն. Դուրան, Գետափնյա, Սբ. Վարդան թաղամասերի թվով 15 փողոցներ 3500 գծմ</w:t>
            </w:r>
          </w:p>
          <w:p w:rsidR="009D31B7" w:rsidRPr="00DF6577" w:rsidRDefault="009D31B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</w:p>
        </w:tc>
      </w:tr>
      <w:tr w:rsidR="00FA6DB4" w:rsidRPr="009E1435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FA6DB4" w:rsidRDefault="00FA6DB4" w:rsidP="00FA6D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DB4" w:rsidRPr="00A34A45" w:rsidRDefault="00FA6DB4" w:rsidP="00FA6DB4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FA6DB4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Վ. Գետաշեն բնակավայրի ոռոգման համակարգի կառուց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DB4" w:rsidRPr="00A409F7" w:rsidRDefault="00FA6DB4" w:rsidP="00FA6D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DB4" w:rsidRPr="00DF6577" w:rsidRDefault="00FA6DB4" w:rsidP="00FA6D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DB4" w:rsidRPr="00DF6577" w:rsidRDefault="00FA6DB4" w:rsidP="00FA6D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DB4" w:rsidRPr="00DF6577" w:rsidRDefault="00FA6DB4" w:rsidP="00FA6D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75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DB4" w:rsidRPr="00DF6577" w:rsidRDefault="00FA6DB4" w:rsidP="00FA6D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7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DB4" w:rsidRDefault="0098340A" w:rsidP="00FA6DB4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6B4344">
              <w:rPr>
                <w:rFonts w:ascii="GHEA Grapalat" w:hAnsi="GHEA Grapalat"/>
                <w:sz w:val="18"/>
                <w:lang w:val="hy-AM"/>
              </w:rPr>
              <w:t xml:space="preserve">ոռոգման համակարգի կառուցման ընդհանուր երկարությունը - </w:t>
            </w:r>
            <w:r>
              <w:rPr>
                <w:rFonts w:ascii="GHEA Grapalat" w:hAnsi="GHEA Grapalat"/>
                <w:sz w:val="18"/>
                <w:lang w:val="hy-AM"/>
              </w:rPr>
              <w:t>15</w:t>
            </w:r>
            <w:r w:rsidRPr="006B4344">
              <w:rPr>
                <w:rFonts w:ascii="GHEA Grapalat" w:hAnsi="GHEA Grapalat"/>
                <w:sz w:val="18"/>
                <w:lang w:val="hy-AM"/>
              </w:rPr>
              <w:t>00 գծմ</w:t>
            </w:r>
          </w:p>
          <w:p w:rsidR="0098340A" w:rsidRPr="00DF6577" w:rsidRDefault="0098340A" w:rsidP="00FA6DB4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376203">
              <w:rPr>
                <w:rFonts w:ascii="GHEA Grapalat" w:hAnsi="GHEA Grapalat"/>
                <w:lang w:val="hy-AM"/>
              </w:rPr>
              <w:t>Վ. Գետաշեն բնակավայրի</w:t>
            </w:r>
            <w:r>
              <w:rPr>
                <w:rFonts w:ascii="GHEA Grapalat" w:hAnsi="GHEA Grapalat"/>
                <w:lang w:val="hy-AM"/>
              </w:rPr>
              <w:t xml:space="preserve"> ներհամայնքային փողոցների ոռոգման առուների կառուցում</w:t>
            </w:r>
          </w:p>
        </w:tc>
      </w:tr>
      <w:tr w:rsidR="00FA6DB4" w:rsidRPr="009E1435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FA6DB4" w:rsidRDefault="00FA6DB4" w:rsidP="00FA6D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DB4" w:rsidRPr="00A34A45" w:rsidRDefault="00FA6DB4" w:rsidP="00FA6DB4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FA6DB4">
              <w:rPr>
                <w:rFonts w:ascii="GHEA Grapalat" w:hAnsi="GHEA Grapalat"/>
                <w:sz w:val="18"/>
                <w:lang w:val="hy-AM"/>
              </w:rPr>
              <w:t xml:space="preserve">ՀՀ Գեղարքունիքի մարզի Մարտունի համայնքի </w:t>
            </w:r>
            <w:r w:rsidRPr="00FA6DB4">
              <w:rPr>
                <w:rFonts w:ascii="GHEA Grapalat" w:hAnsi="GHEA Grapalat"/>
                <w:sz w:val="18"/>
                <w:lang w:val="hy-AM"/>
              </w:rPr>
              <w:lastRenderedPageBreak/>
              <w:t>Մադինա բնակավայրի թիվ 1 և թիվ 10 փողոցների ոռոգման համակարգի կառուց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DB4" w:rsidRPr="00A409F7" w:rsidRDefault="00FA6DB4" w:rsidP="00FA6D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DB4" w:rsidRPr="00DF6577" w:rsidRDefault="00FA6DB4" w:rsidP="00FA6D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DB4" w:rsidRPr="00DF6577" w:rsidRDefault="00FA6DB4" w:rsidP="00FA6D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DB4" w:rsidRPr="00DF6577" w:rsidRDefault="00A507D4" w:rsidP="00FA6D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12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DB4" w:rsidRPr="00DF6577" w:rsidRDefault="00A507D4" w:rsidP="00FA6D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125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DB4" w:rsidRDefault="0098340A" w:rsidP="00FA6DB4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6B4344">
              <w:rPr>
                <w:rFonts w:ascii="GHEA Grapalat" w:hAnsi="GHEA Grapalat"/>
                <w:sz w:val="18"/>
                <w:lang w:val="hy-AM"/>
              </w:rPr>
              <w:t xml:space="preserve">ոռոգման համակարգի կառուցման ընդհանուր երկարությունը - </w:t>
            </w:r>
            <w:r>
              <w:rPr>
                <w:rFonts w:ascii="GHEA Grapalat" w:hAnsi="GHEA Grapalat"/>
                <w:sz w:val="18"/>
                <w:lang w:val="hy-AM"/>
              </w:rPr>
              <w:t>2000</w:t>
            </w:r>
            <w:r w:rsidRPr="006B4344">
              <w:rPr>
                <w:rFonts w:ascii="GHEA Grapalat" w:hAnsi="GHEA Grapalat"/>
                <w:sz w:val="18"/>
                <w:lang w:val="hy-AM"/>
              </w:rPr>
              <w:t xml:space="preserve"> գծմ</w:t>
            </w:r>
          </w:p>
          <w:p w:rsidR="0098340A" w:rsidRPr="00DF6577" w:rsidRDefault="0098340A" w:rsidP="00FA6DB4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323170">
              <w:rPr>
                <w:rFonts w:ascii="GHEA Grapalat" w:hAnsi="GHEA Grapalat"/>
                <w:sz w:val="18"/>
                <w:lang w:val="hy-AM"/>
              </w:rPr>
              <w:t xml:space="preserve">Մադինա բնակավայրի թիվ 1 և թիվ 10 </w:t>
            </w:r>
            <w:r w:rsidRPr="00323170">
              <w:rPr>
                <w:rFonts w:ascii="GHEA Grapalat" w:hAnsi="GHEA Grapalat"/>
                <w:sz w:val="18"/>
                <w:lang w:val="hy-AM"/>
              </w:rPr>
              <w:lastRenderedPageBreak/>
              <w:t>փողոցներ</w:t>
            </w:r>
          </w:p>
        </w:tc>
      </w:tr>
      <w:tr w:rsidR="00A507D4" w:rsidRPr="009E1435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A507D4" w:rsidRDefault="00A507D4" w:rsidP="00A507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3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7D4" w:rsidRPr="00F91443" w:rsidRDefault="00A507D4" w:rsidP="00A507D4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F91443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Լիճք բնակավայրի Ա-3 թաղամասի 14-րդ փողոցից սկիզբ առնող և Ա-2 թաղամասի 12-րդ փողոցում ավարտվող ոռոգման ցանցի կառուց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7D4" w:rsidRPr="00A409F7" w:rsidRDefault="00A507D4" w:rsidP="00A507D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7D4" w:rsidRPr="00DF6577" w:rsidRDefault="00A507D4" w:rsidP="00A507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7D4" w:rsidRPr="00DF6577" w:rsidRDefault="00A507D4" w:rsidP="00A507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7D4" w:rsidRPr="00DF6577" w:rsidRDefault="00A507D4" w:rsidP="00A507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87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7D4" w:rsidRPr="00DF6577" w:rsidRDefault="00A507D4" w:rsidP="00A507D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875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7D4" w:rsidRDefault="0098340A" w:rsidP="00A507D4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6B4344">
              <w:rPr>
                <w:rFonts w:ascii="GHEA Grapalat" w:hAnsi="GHEA Grapalat"/>
                <w:sz w:val="18"/>
                <w:lang w:val="hy-AM"/>
              </w:rPr>
              <w:t xml:space="preserve">ոռոգման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ցանցի </w:t>
            </w:r>
            <w:r w:rsidRPr="006B4344">
              <w:rPr>
                <w:rFonts w:ascii="GHEA Grapalat" w:hAnsi="GHEA Grapalat"/>
                <w:sz w:val="18"/>
                <w:lang w:val="hy-AM"/>
              </w:rPr>
              <w:t xml:space="preserve">կառուցման ընդհանուր երկարությունը </w:t>
            </w:r>
            <w:r>
              <w:rPr>
                <w:rFonts w:ascii="GHEA Grapalat" w:hAnsi="GHEA Grapalat"/>
                <w:sz w:val="18"/>
                <w:lang w:val="hy-AM"/>
              </w:rPr>
              <w:t>–</w:t>
            </w:r>
            <w:r w:rsidRPr="006B434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1575 </w:t>
            </w:r>
            <w:r w:rsidRPr="006B4344">
              <w:rPr>
                <w:rFonts w:ascii="GHEA Grapalat" w:hAnsi="GHEA Grapalat"/>
                <w:sz w:val="18"/>
                <w:lang w:val="hy-AM"/>
              </w:rPr>
              <w:t>գծմ</w:t>
            </w:r>
          </w:p>
          <w:p w:rsidR="0098340A" w:rsidRPr="00DF6577" w:rsidRDefault="0098340A" w:rsidP="00A507D4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Լիճք</w:t>
            </w:r>
            <w:r w:rsidRPr="00323170">
              <w:rPr>
                <w:rFonts w:ascii="GHEA Grapalat" w:hAnsi="GHEA Grapalat"/>
                <w:sz w:val="18"/>
                <w:lang w:val="hy-AM"/>
              </w:rPr>
              <w:t xml:space="preserve"> բնակավայրի </w:t>
            </w:r>
            <w:r w:rsidRPr="00DB7B93">
              <w:rPr>
                <w:rFonts w:ascii="GHEA Grapalat" w:hAnsi="GHEA Grapalat"/>
                <w:sz w:val="18"/>
                <w:lang w:val="hy-AM"/>
              </w:rPr>
              <w:t>Ա-3 թաղամասի 14-րդ փողոցից սկիզբ առնող և Ա-2 թաղամասի 12-րդ փողոցում ավարտվող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հատված</w:t>
            </w:r>
          </w:p>
        </w:tc>
      </w:tr>
      <w:tr w:rsidR="00BF28F8" w:rsidRPr="0098340A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BF28F8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F91443" w:rsidRDefault="00BF28F8" w:rsidP="00BF28F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F91443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Ձորագյուղ բնակավայրի խմելու և ոռոգման նպատակով խորքային հորի կառուց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00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00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Default="0098340A" w:rsidP="00BF28F8">
            <w:pPr>
              <w:pStyle w:val="2"/>
              <w:spacing w:line="240" w:lineRule="auto"/>
              <w:ind w:firstLine="0"/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 w:eastAsia="ru-RU"/>
              </w:rPr>
              <w:t>Կառուցել 1</w:t>
            </w: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 xml:space="preserve"> խորքային հոր 200 գծմ խորությամբ</w:t>
            </w:r>
          </w:p>
          <w:p w:rsidR="0098340A" w:rsidRPr="00DF6577" w:rsidRDefault="0098340A" w:rsidP="00BF28F8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Խորքային հորի էլեկտրամատակարարման գծի կառուցում</w:t>
            </w:r>
          </w:p>
        </w:tc>
      </w:tr>
      <w:tr w:rsidR="00BF28F8" w:rsidRPr="009E1435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BF28F8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F91443" w:rsidRDefault="00BF28F8" w:rsidP="00BF28F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F91443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Վարդաձոր բնակավայրի ոռոգման համակարգի կառուց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F91443">
              <w:rPr>
                <w:rFonts w:ascii="GHEA Grapalat" w:hAnsi="GHEA Grapalat"/>
                <w:sz w:val="18"/>
                <w:lang w:val="hy-AM"/>
              </w:rPr>
              <w:t>5</w:t>
            </w:r>
            <w:r w:rsidRPr="00F91443">
              <w:rPr>
                <w:rFonts w:cs="Calibri"/>
                <w:sz w:val="18"/>
                <w:lang w:val="hy-AM"/>
              </w:rPr>
              <w:t> </w:t>
            </w:r>
            <w:r w:rsidRPr="00F91443">
              <w:rPr>
                <w:rFonts w:ascii="GHEA Grapalat" w:hAnsi="GHEA Grapalat"/>
                <w:sz w:val="18"/>
                <w:lang w:val="hy-AM"/>
              </w:rPr>
              <w:t>000 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F91443">
              <w:rPr>
                <w:rFonts w:ascii="GHEA Grapalat" w:hAnsi="GHEA Grapalat"/>
                <w:sz w:val="18"/>
                <w:lang w:val="hy-AM"/>
              </w:rPr>
              <w:t>5</w:t>
            </w:r>
            <w:r w:rsidRPr="00F91443">
              <w:rPr>
                <w:rFonts w:cs="Calibri"/>
                <w:sz w:val="18"/>
                <w:lang w:val="hy-AM"/>
              </w:rPr>
              <w:t> </w:t>
            </w:r>
            <w:r w:rsidRPr="00F91443">
              <w:rPr>
                <w:rFonts w:ascii="GHEA Grapalat" w:hAnsi="GHEA Grapalat"/>
                <w:sz w:val="18"/>
                <w:lang w:val="hy-AM"/>
              </w:rPr>
              <w:t>000 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Default="0098340A" w:rsidP="00BF28F8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1C0AF0">
              <w:rPr>
                <w:rFonts w:ascii="GHEA Grapalat" w:hAnsi="GHEA Grapalat"/>
                <w:lang w:val="hy-AM"/>
              </w:rPr>
              <w:t>ոռոգման համակարգի կառուցման</w:t>
            </w:r>
            <w:r w:rsidRPr="00971EE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ընդհանուր երկարությունը 4195 գծմ</w:t>
            </w:r>
          </w:p>
          <w:p w:rsid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Կառուցել ոռոգման համակարգ հետևյալ </w:t>
            </w:r>
          </w:p>
          <w:p w:rsidR="0098340A" w:rsidRPr="00D1501E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i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փողոցներում՝</w:t>
            </w:r>
          </w:p>
          <w:p w:rsid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 xml:space="preserve">14-րդ փողոց ջրատար առվի կառուցում </w:t>
            </w:r>
          </w:p>
          <w:p w:rsidR="0098340A" w:rsidRP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>– 90 գծմ</w:t>
            </w:r>
          </w:p>
          <w:p w:rsid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 xml:space="preserve">16-րդ փողոց 4-րդ փակուղուի թիվ 10 </w:t>
            </w:r>
          </w:p>
          <w:p w:rsid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սցեից սկսվող և ալաշկերտի փողոց </w:t>
            </w:r>
          </w:p>
          <w:p w:rsid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 xml:space="preserve">2-րդ փակուղի փիվ 2 հասցեի մոտ </w:t>
            </w:r>
          </w:p>
          <w:p w:rsidR="0098340A" w:rsidRP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>աավարտվող ջրատար – 90 գծմ</w:t>
            </w:r>
          </w:p>
          <w:p w:rsid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>16-րդ փողոց և 16-րդ փողոցի 4-րդ</w:t>
            </w:r>
          </w:p>
          <w:p w:rsidR="0098340A" w:rsidRP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>փակուղի – 370 գծմ</w:t>
            </w:r>
          </w:p>
          <w:p w:rsidR="008771AC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 xml:space="preserve">Ալակերտ փողոցի 6-րդ փակուղի – 95 </w:t>
            </w:r>
          </w:p>
          <w:p w:rsidR="0098340A" w:rsidRP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>գծմ</w:t>
            </w:r>
          </w:p>
          <w:p w:rsidR="0098340A" w:rsidRP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7-րդ փողոց – 60 գծմ</w:t>
            </w:r>
          </w:p>
          <w:p w:rsidR="0098340A" w:rsidRP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>41-րդ փողոց – 240 գծմ</w:t>
            </w:r>
          </w:p>
          <w:p w:rsid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 xml:space="preserve">26-րդ փողոց 2-րդ նրբանցք 2 հասցե – </w:t>
            </w:r>
          </w:p>
          <w:p w:rsidR="0098340A" w:rsidRP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>100 գծմ</w:t>
            </w:r>
          </w:p>
          <w:p w:rsid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 xml:space="preserve">35-րդ փողոց 1-ին փակուղի հասցեից </w:t>
            </w:r>
          </w:p>
          <w:p w:rsid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 xml:space="preserve">սկսվող ոռոգման առվի կառուցում – 300 </w:t>
            </w:r>
          </w:p>
          <w:p w:rsidR="0098340A" w:rsidRP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>գծմ</w:t>
            </w:r>
          </w:p>
          <w:p w:rsid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 xml:space="preserve">Ալաշկերտ փողոց թիվ 27 հասցեից </w:t>
            </w:r>
          </w:p>
          <w:p w:rsidR="0098340A" w:rsidRP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>սկսվող առվի կառուցում 200 գծմ</w:t>
            </w:r>
          </w:p>
          <w:p w:rsid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 xml:space="preserve">10-րդ փողոց փիվ 33 հասցեից սկսվող </w:t>
            </w:r>
          </w:p>
          <w:p w:rsid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 xml:space="preserve">Ալաշկերտի փողոց փիվ 19 հասցեի մոտ </w:t>
            </w:r>
          </w:p>
          <w:p w:rsid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 xml:space="preserve">ավարտվող ոռոգման առվի կառուցում </w:t>
            </w:r>
          </w:p>
          <w:p w:rsidR="0098340A" w:rsidRPr="0098340A" w:rsidRDefault="0098340A" w:rsidP="0098340A">
            <w:pPr>
              <w:spacing w:before="0" w:after="0" w:line="259" w:lineRule="auto"/>
              <w:ind w:right="25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8340A">
              <w:rPr>
                <w:rFonts w:ascii="GHEA Grapalat" w:hAnsi="GHEA Grapalat"/>
                <w:sz w:val="18"/>
                <w:szCs w:val="18"/>
                <w:lang w:val="hy-AM"/>
              </w:rPr>
              <w:t>650 գծմ</w:t>
            </w:r>
          </w:p>
          <w:p w:rsidR="0098340A" w:rsidRPr="00DF6577" w:rsidRDefault="0098340A" w:rsidP="0098340A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>
              <w:rPr>
                <w:rFonts w:ascii="GHEA Grapalat" w:eastAsia="Calibri" w:hAnsi="GHEA Grapalat"/>
                <w:sz w:val="18"/>
                <w:szCs w:val="18"/>
                <w:lang w:val="hy-AM"/>
              </w:rPr>
              <w:t>Ոռոգման մայր առվի կառուցում 2000գծմ</w:t>
            </w:r>
          </w:p>
        </w:tc>
      </w:tr>
      <w:tr w:rsidR="00BF28F8" w:rsidRPr="009E1435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BF28F8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7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F91443" w:rsidRDefault="00BF28F8" w:rsidP="00BF28F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F91443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Ձորագյուղ-Վարդաձոր ջրատար կանալի հիմնանորոգ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BF28F8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 750 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BF28F8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 750 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Default="00792803" w:rsidP="00BF28F8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792803">
              <w:rPr>
                <w:rFonts w:ascii="GHEA Grapalat" w:hAnsi="GHEA Grapalat"/>
                <w:szCs w:val="16"/>
                <w:lang w:val="hy-AM"/>
              </w:rPr>
              <w:t>Ձորագյուղ-Վարդաձոր ջրատար կանալի ընդհանուր երկարությունը 1700 գծմ</w:t>
            </w:r>
          </w:p>
          <w:p w:rsidR="00792803" w:rsidRPr="00DF6577" w:rsidRDefault="00792803" w:rsidP="00BF28F8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EA2DA8">
              <w:rPr>
                <w:rFonts w:ascii="GHEA Grapalat" w:hAnsi="GHEA Grapalat"/>
                <w:lang w:val="hy-AM"/>
              </w:rPr>
              <w:t>Ձորագյուղ-Վարդաձոր ջրատար կանալի հիմնանորոգ</w:t>
            </w:r>
            <w:r>
              <w:rPr>
                <w:rFonts w:ascii="GHEA Grapalat" w:hAnsi="GHEA Grapalat"/>
                <w:lang w:val="hy-AM"/>
              </w:rPr>
              <w:t>ում</w:t>
            </w:r>
          </w:p>
        </w:tc>
      </w:tr>
      <w:tr w:rsidR="00BF28F8" w:rsidRPr="009E1435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BF28F8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F91443" w:rsidRDefault="00BF28F8" w:rsidP="00BF28F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F91443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Երանոս բնակավայրի ոռոգման ջրատար առուների հիմնանորոգ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BF28F8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 750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 w:rsidRPr="00BF28F8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DF657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BF28F8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 750 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1ADA" w:rsidRPr="00F11ADA" w:rsidRDefault="00F11ADA" w:rsidP="00F11ADA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F11ADA">
              <w:rPr>
                <w:rFonts w:ascii="GHEA Grapalat" w:hAnsi="GHEA Grapalat"/>
                <w:szCs w:val="16"/>
                <w:lang w:val="hy-AM"/>
              </w:rPr>
              <w:t>26-րդ և 27-րդ փողոցներ սնուցող ջրատար առու 250 գծմ</w:t>
            </w:r>
          </w:p>
          <w:p w:rsidR="00F11ADA" w:rsidRPr="00F11ADA" w:rsidRDefault="00F11ADA" w:rsidP="00F11ADA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F11ADA">
              <w:rPr>
                <w:rFonts w:ascii="GHEA Grapalat" w:hAnsi="GHEA Grapalat"/>
                <w:szCs w:val="16"/>
                <w:lang w:val="hy-AM"/>
              </w:rPr>
              <w:t>27-րդ փողոցի վերջնամաս – 62 գծմ</w:t>
            </w:r>
          </w:p>
          <w:p w:rsidR="00F11ADA" w:rsidRPr="00F11ADA" w:rsidRDefault="00F11ADA" w:rsidP="00F11ADA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F11ADA">
              <w:rPr>
                <w:rFonts w:ascii="GHEA Grapalat" w:hAnsi="GHEA Grapalat"/>
                <w:szCs w:val="16"/>
                <w:lang w:val="hy-AM"/>
              </w:rPr>
              <w:t>3-րդ փողոցի վերջնամաս – 57 գծմ</w:t>
            </w:r>
          </w:p>
          <w:p w:rsidR="00F11ADA" w:rsidRPr="00F11ADA" w:rsidRDefault="00F11ADA" w:rsidP="00F11ADA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F11ADA">
              <w:rPr>
                <w:rFonts w:ascii="GHEA Grapalat" w:hAnsi="GHEA Grapalat"/>
                <w:szCs w:val="16"/>
                <w:lang w:val="hy-AM"/>
              </w:rPr>
              <w:t>4-րդ փողոց - 133 գծմ</w:t>
            </w:r>
          </w:p>
          <w:p w:rsidR="00F11ADA" w:rsidRPr="00F11ADA" w:rsidRDefault="00F11ADA" w:rsidP="00F11ADA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F11ADA">
              <w:rPr>
                <w:rFonts w:ascii="GHEA Grapalat" w:hAnsi="GHEA Grapalat"/>
                <w:szCs w:val="16"/>
                <w:lang w:val="hy-AM"/>
              </w:rPr>
              <w:t>2-րդ փողոց 2-րդ փակուղի 100 գծմ</w:t>
            </w:r>
          </w:p>
          <w:p w:rsidR="00F11ADA" w:rsidRPr="00F11ADA" w:rsidRDefault="00F11ADA" w:rsidP="00F11ADA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F11ADA">
              <w:rPr>
                <w:rFonts w:ascii="GHEA Grapalat" w:hAnsi="GHEA Grapalat"/>
                <w:szCs w:val="16"/>
                <w:lang w:val="hy-AM"/>
              </w:rPr>
              <w:t>1-ին փողոց 3-րդ նրբանցք – 52 գծմ</w:t>
            </w:r>
          </w:p>
          <w:p w:rsidR="00F11ADA" w:rsidRPr="00F11ADA" w:rsidRDefault="00F11ADA" w:rsidP="00F11ADA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F11ADA">
              <w:rPr>
                <w:rFonts w:ascii="GHEA Grapalat" w:hAnsi="GHEA Grapalat"/>
                <w:szCs w:val="16"/>
                <w:lang w:val="hy-AM"/>
              </w:rPr>
              <w:t>21-րդ փողոց - 434 գծմ</w:t>
            </w:r>
          </w:p>
          <w:p w:rsidR="00BF28F8" w:rsidRPr="00DF6577" w:rsidRDefault="00F11ADA" w:rsidP="00F11ADA">
            <w:pPr>
              <w:pStyle w:val="2"/>
              <w:spacing w:line="240" w:lineRule="auto"/>
              <w:ind w:firstLine="0"/>
              <w:rPr>
                <w:rFonts w:ascii="GHEA Grapalat" w:hAnsi="GHEA Grapalat"/>
                <w:szCs w:val="16"/>
                <w:lang w:val="hy-AM"/>
              </w:rPr>
            </w:pPr>
            <w:r w:rsidRPr="00F11ADA">
              <w:rPr>
                <w:rFonts w:ascii="GHEA Grapalat" w:hAnsi="GHEA Grapalat"/>
                <w:szCs w:val="16"/>
                <w:lang w:val="hy-AM"/>
              </w:rPr>
              <w:t>Վարդաձորի խճուղու 1-ին նրբանցք 400 գծմ</w:t>
            </w:r>
          </w:p>
        </w:tc>
      </w:tr>
      <w:tr w:rsidR="00BF28F8" w:rsidRPr="009E1435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F28F8" w:rsidRPr="00D71674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28F8" w:rsidRPr="009E1435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A247B1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BF28F8" w:rsidRPr="009E1435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28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D71674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28F8" w:rsidRPr="00787FBA" w:rsidRDefault="00171562" w:rsidP="001715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1</w:t>
            </w:r>
            <w:r w:rsidR="00BF28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</w:t>
            </w:r>
            <w:r w:rsidR="00BF28F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F28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4A2DB6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F28F8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F28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BF28F8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372AD5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372AD5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F28F8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8F8" w:rsidRPr="00A409F7" w:rsidRDefault="00BF28F8" w:rsidP="00BF28F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F28F8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F28F8" w:rsidRPr="009E1435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BF28F8" w:rsidRPr="00106626" w:rsidTr="004A2DB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F28F8" w:rsidRPr="00A409F7" w:rsidRDefault="00BF28F8" w:rsidP="00BF28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651C0E" w:rsidRPr="009E1435" w:rsidTr="004A2DB6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A409F7" w:rsidRDefault="00651C0E" w:rsidP="00651C0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651C0E" w:rsidRPr="00C748EF" w:rsidRDefault="00651C0E" w:rsidP="00651C0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C748EF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Արծվանիստ բնակավայրի «Պալտակ» կոչվող տարածքի ոռոգման համակարգի վերանորոգման և նոր ցանցի կառուցման աշխատանքների նախագծանախահաշվային փաստաթղթերի կազմման և տրամադրման ծառայություններ</w:t>
            </w:r>
          </w:p>
        </w:tc>
      </w:tr>
      <w:tr w:rsidR="00651C0E" w:rsidRPr="00651C0E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51C0E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sz w:val="20"/>
                <w:szCs w:val="20"/>
                <w:lang w:val="hy-AM"/>
              </w:rPr>
              <w:t>«Սամ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51C0E" w:rsidRPr="005167FC" w:rsidRDefault="005167FC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597</w:t>
            </w:r>
            <w:r>
              <w:rPr>
                <w:rFonts w:cs="Calibri"/>
                <w:b/>
                <w:sz w:val="20"/>
                <w:szCs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1C0E" w:rsidRPr="005167FC" w:rsidRDefault="005167FC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597 000</w:t>
            </w:r>
          </w:p>
        </w:tc>
      </w:tr>
      <w:tr w:rsidR="00651C0E" w:rsidRPr="00651C0E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51C0E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 000</w:t>
            </w:r>
          </w:p>
        </w:tc>
      </w:tr>
      <w:tr w:rsidR="00651C0E" w:rsidRPr="00651C0E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651C0E">
              <w:rPr>
                <w:rFonts w:ascii="GHEA Grapalat" w:hAnsi="GHEA Grapalat"/>
                <w:sz w:val="20"/>
                <w:lang w:eastAsia="ru-RU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sz w:val="20"/>
                <w:szCs w:val="20"/>
                <w:lang w:val="hy-AM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700 000</w:t>
            </w:r>
          </w:p>
        </w:tc>
      </w:tr>
      <w:tr w:rsidR="00651C0E" w:rsidRPr="00106626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C10723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651C0E" w:rsidRPr="00C748EF" w:rsidRDefault="00651C0E" w:rsidP="00651C0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C748EF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Ծովինար բնակավայրի ոռոգման ջրամատակարարման համակարգի կառուցման  աշխատանքների նախագծանախահաշվային փաստաթղթերի կազմման և տրամադրման ծառայություններ</w:t>
            </w:r>
          </w:p>
        </w:tc>
      </w:tr>
      <w:tr w:rsidR="00BF28F8" w:rsidRPr="00106626" w:rsidTr="00B0604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F28F8" w:rsidRPr="00B06043" w:rsidRDefault="00BF28F8" w:rsidP="00BF28F8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B06043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BF28F8" w:rsidRPr="00B06043" w:rsidRDefault="00BF28F8" w:rsidP="00651C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06043">
              <w:rPr>
                <w:rFonts w:ascii="GHEA Grapalat" w:hAnsi="GHEA Grapalat"/>
                <w:sz w:val="20"/>
                <w:lang w:val="hy-AM"/>
              </w:rPr>
              <w:t>«</w:t>
            </w:r>
            <w:r w:rsidR="00651C0E">
              <w:rPr>
                <w:rFonts w:ascii="GHEA Grapalat" w:hAnsi="GHEA Grapalat"/>
                <w:sz w:val="20"/>
                <w:lang w:val="hy-AM"/>
              </w:rPr>
              <w:t>ՄԱԼԿ</w:t>
            </w:r>
            <w:r w:rsidRPr="00B06043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F28F8" w:rsidRPr="00651C0E" w:rsidRDefault="00651C0E" w:rsidP="00BF28F8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  <w:r>
              <w:rPr>
                <w:rFonts w:cs="Calibri"/>
                <w:b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F28F8" w:rsidRPr="00651C0E" w:rsidRDefault="00651C0E" w:rsidP="00BF28F8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58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F28F8" w:rsidRPr="00651C0E" w:rsidRDefault="00651C0E" w:rsidP="00BF28F8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  <w:r>
              <w:rPr>
                <w:rFonts w:cs="Calibri"/>
                <w:b/>
                <w:sz w:val="20"/>
                <w:lang w:val="ru-RU"/>
              </w:rPr>
              <w:t> </w:t>
            </w:r>
            <w:r>
              <w:rPr>
                <w:rFonts w:ascii="GHEA Grapalat" w:hAnsi="GHEA Grapalat"/>
                <w:b/>
                <w:sz w:val="20"/>
                <w:lang w:val="ru-RU"/>
              </w:rPr>
              <w:t>480 000</w:t>
            </w:r>
          </w:p>
        </w:tc>
      </w:tr>
      <w:tr w:rsidR="00651C0E" w:rsidRPr="009E1435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A409F7" w:rsidRDefault="00651C0E" w:rsidP="00651C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651C0E" w:rsidRPr="00C748EF" w:rsidRDefault="00651C0E" w:rsidP="00651C0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C748EF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Վարդենիկ բնակավայրի «Փորձան առու» հատվածում և Կ. Շահինյան փողոցի տարբեր հատվածներում ոռոգման համակարգի կառուցման աշխատանքների նախագծանախահաշվային փաստաթղթերի կազմման և տրամադրման ծառայություններ</w:t>
            </w:r>
          </w:p>
        </w:tc>
      </w:tr>
      <w:tr w:rsidR="00651C0E" w:rsidRPr="00A26D1C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51C0E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51C0E">
              <w:rPr>
                <w:rFonts w:ascii="GHEA Grapalat" w:hAnsi="GHEA Grapalat"/>
                <w:sz w:val="20"/>
                <w:lang w:val="hy-AM"/>
              </w:rPr>
              <w:t>«Սամ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lang w:val="hy-AM"/>
              </w:rPr>
              <w:t>93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lang w:val="hy-AM"/>
              </w:rPr>
              <w:t>930 000</w:t>
            </w:r>
          </w:p>
        </w:tc>
      </w:tr>
      <w:tr w:rsidR="00651C0E" w:rsidRPr="00106626" w:rsidTr="006A2F8C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651C0E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51C0E">
              <w:rPr>
                <w:rFonts w:ascii="GHEA Grapalat" w:hAnsi="GHEA Grapalat"/>
                <w:sz w:val="20"/>
                <w:lang w:val="hy-AM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651C0E">
              <w:rPr>
                <w:rFonts w:cs="Calibri"/>
                <w:b/>
                <w:sz w:val="20"/>
                <w:lang w:val="hy-AM"/>
              </w:rPr>
              <w:t> </w:t>
            </w:r>
            <w:r w:rsidRPr="00651C0E">
              <w:rPr>
                <w:rFonts w:ascii="GHEA Grapalat" w:hAnsi="GHEA Grapalat"/>
                <w:b/>
                <w:sz w:val="20"/>
                <w:lang w:val="hy-AM"/>
              </w:rPr>
              <w:t>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651C0E">
              <w:rPr>
                <w:rFonts w:cs="Calibri"/>
                <w:b/>
                <w:sz w:val="20"/>
                <w:lang w:val="hy-AM"/>
              </w:rPr>
              <w:t> </w:t>
            </w:r>
            <w:r w:rsidRPr="00651C0E">
              <w:rPr>
                <w:rFonts w:ascii="GHEA Grapalat" w:hAnsi="GHEA Grapalat"/>
                <w:b/>
                <w:sz w:val="20"/>
                <w:lang w:val="hy-AM"/>
              </w:rPr>
              <w:t>200 000</w:t>
            </w:r>
          </w:p>
        </w:tc>
      </w:tr>
      <w:tr w:rsidR="00651C0E" w:rsidRPr="00106626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6A2F8C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651C0E" w:rsidRPr="00C748EF" w:rsidRDefault="00651C0E" w:rsidP="00651C0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C748EF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Վարդենիկ բնակավայրում թվով 2 խորքային հորերի կառուցման աշխատանքների նախագծանախահաշվային փաստաթղթերի կազմման և տրամադրման ծառայություններ</w:t>
            </w:r>
          </w:p>
        </w:tc>
      </w:tr>
      <w:tr w:rsidR="00BF28F8" w:rsidRPr="00106626" w:rsidTr="00BD32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BF28F8" w:rsidRPr="00651C0E" w:rsidRDefault="00651C0E" w:rsidP="00BF28F8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BF28F8" w:rsidRPr="000724EB" w:rsidRDefault="00BF28F8" w:rsidP="00BF28F8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0724EB">
              <w:rPr>
                <w:rFonts w:ascii="GHEA Grapalat" w:hAnsi="GHEA Grapalat"/>
                <w:sz w:val="20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BF28F8" w:rsidRPr="000724EB" w:rsidRDefault="00651C0E" w:rsidP="00BF28F8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06E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206E61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06E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BF28F8" w:rsidRPr="000724EB" w:rsidRDefault="00BF28F8" w:rsidP="00BF28F8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BF28F8" w:rsidRPr="000724EB" w:rsidRDefault="00651C0E" w:rsidP="00BF28F8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06E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206E61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06E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 000</w:t>
            </w:r>
          </w:p>
        </w:tc>
      </w:tr>
      <w:tr w:rsidR="00651C0E" w:rsidRPr="009E1435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A409F7" w:rsidRDefault="00651C0E" w:rsidP="00651C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651C0E" w:rsidRPr="00C748EF" w:rsidRDefault="00651C0E" w:rsidP="00651C0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C748EF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Զոլաքար բնակավայրում ոռոգման համակարգի կառուցման  աշխատանքների նախագծանախահաշվային փաստաթղթերի կազմման և տրամադրման ծառայություններ</w:t>
            </w:r>
          </w:p>
        </w:tc>
      </w:tr>
      <w:tr w:rsidR="00651C0E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651C0E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600 000</w:t>
            </w:r>
          </w:p>
        </w:tc>
      </w:tr>
      <w:tr w:rsidR="00651C0E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 w:rsidRPr="00651C0E">
              <w:rPr>
                <w:rFonts w:ascii="GHEA Grapalat" w:hAnsi="GHEA Grapalat"/>
                <w:sz w:val="20"/>
                <w:lang w:val="ru-RU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sz w:val="20"/>
                <w:szCs w:val="20"/>
                <w:lang w:val="hy-AM"/>
              </w:rPr>
              <w:t>«Սամ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6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51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650 000</w:t>
            </w:r>
          </w:p>
        </w:tc>
      </w:tr>
      <w:tr w:rsidR="00651C0E" w:rsidRPr="0027154B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27154B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651C0E" w:rsidRPr="00BE1A04" w:rsidRDefault="00651C0E" w:rsidP="00651C0E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Գեղարքունիքի մարզի Մարտունի համայնքի Աստղաձոր բնակավայրի ոռոգման համակարգի կառուցման աշխատանքների </w:t>
            </w:r>
            <w:r w:rsidRPr="00FE6136">
              <w:rPr>
                <w:rFonts w:ascii="GHEA Grapalat" w:hAnsi="GHEA Grapalat"/>
                <w:lang w:val="hy-AM"/>
              </w:rPr>
              <w:t>նախագծանախահաշվային փաստաթղթերի կազմման և տրամադրման ծառայություններ</w:t>
            </w:r>
          </w:p>
        </w:tc>
      </w:tr>
      <w:tr w:rsidR="00651C0E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51C0E" w:rsidRPr="00DC2FC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C2FCE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51C0E" w:rsidRPr="00DC2FC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51C0E" w:rsidRPr="002A0342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06E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206E61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06E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51C0E" w:rsidRPr="00651C0E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51C0E" w:rsidRPr="002A0342" w:rsidRDefault="00651C0E" w:rsidP="00651C0E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06E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206E61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06E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 000</w:t>
            </w:r>
          </w:p>
        </w:tc>
      </w:tr>
      <w:tr w:rsidR="006A5E66" w:rsidRPr="009E1435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5E66" w:rsidRPr="0027154B" w:rsidRDefault="006A5E66" w:rsidP="006A5E6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7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6A5E66" w:rsidRPr="00C748EF" w:rsidRDefault="006A5E66" w:rsidP="006A5E66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C748EF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Աստղաձոր բնակավայրի խմելու և ոռոգման նպատակով թվով 2 խորքային հորերի կառուցման աշխատանքների նախագծանախահաշվային փաստաթղթերի կազմման և տրամադրման ծառայություններ</w:t>
            </w:r>
          </w:p>
        </w:tc>
      </w:tr>
      <w:tr w:rsidR="006A5E66" w:rsidRPr="0027154B" w:rsidTr="002178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5E66" w:rsidRPr="002A0342" w:rsidRDefault="006A5E66" w:rsidP="006A5E66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2A0342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6A5E66" w:rsidRPr="000724EB" w:rsidRDefault="006A5E66" w:rsidP="006A5E66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0724EB">
              <w:rPr>
                <w:rFonts w:ascii="GHEA Grapalat" w:hAnsi="GHEA Grapalat"/>
                <w:sz w:val="20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A5E66" w:rsidRPr="00651C0E" w:rsidRDefault="006A5E66" w:rsidP="006A5E66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06E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651C0E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651C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90</w:t>
            </w:r>
            <w:r w:rsidRPr="00206E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5E66" w:rsidRPr="000724EB" w:rsidRDefault="006A5E66" w:rsidP="006A5E66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724EB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5E66" w:rsidRPr="000724EB" w:rsidRDefault="006A5E66" w:rsidP="006A5E66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206E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206E61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  <w:r w:rsidRPr="00206E61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 000</w:t>
            </w:r>
          </w:p>
        </w:tc>
      </w:tr>
      <w:tr w:rsidR="006A5E66" w:rsidRPr="009E1435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5E66" w:rsidRPr="0027154B" w:rsidRDefault="006A5E66" w:rsidP="006A5E6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8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6A5E66" w:rsidRPr="00F91443" w:rsidRDefault="006A5E66" w:rsidP="006A5E66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F91443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Վաղաշեն բնակավայրի 22-րդ փողոցի 2-րդ փակուղուց սկիզբ առնող ոռոգման ցանցի վերակառուցման աշխատանքների նախագծանախահաշվային փաստաթղթերի կազմման և տրամադրման ծառայություններ</w:t>
            </w:r>
          </w:p>
        </w:tc>
      </w:tr>
      <w:tr w:rsidR="006A5E66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4625D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sz w:val="20"/>
                <w:szCs w:val="20"/>
                <w:lang w:val="hy-AM"/>
              </w:rPr>
              <w:t>«ՍՏ ԱՐՏ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75 000</w:t>
            </w:r>
          </w:p>
        </w:tc>
      </w:tr>
      <w:tr w:rsidR="006A5E66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4625D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14625D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14625D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 000</w:t>
            </w:r>
          </w:p>
        </w:tc>
      </w:tr>
      <w:tr w:rsidR="006A5E66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4625D">
              <w:rPr>
                <w:rFonts w:ascii="GHEA Grapalat" w:hAnsi="GHEA Grapalat"/>
                <w:sz w:val="20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sz w:val="20"/>
                <w:szCs w:val="20"/>
                <w:lang w:val="hy-AM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14625D">
              <w:rPr>
                <w:rFonts w:cs="Calibri"/>
                <w:b/>
                <w:sz w:val="20"/>
                <w:szCs w:val="20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szCs w:val="20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</w:rPr>
              <w:t>1 500 000</w:t>
            </w:r>
          </w:p>
        </w:tc>
      </w:tr>
      <w:tr w:rsidR="006A5E66" w:rsidRPr="0027154B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 w:rsidRPr="0014625D">
              <w:rPr>
                <w:rFonts w:ascii="GHEA Grapalat" w:hAnsi="GHEA Grapalat"/>
                <w:sz w:val="20"/>
                <w:lang w:val="ru-RU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sz w:val="20"/>
                <w:szCs w:val="20"/>
                <w:lang w:val="hy-AM"/>
              </w:rPr>
              <w:t>«Սամ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14625D">
              <w:rPr>
                <w:rFonts w:cs="Calibri"/>
                <w:b/>
                <w:sz w:val="20"/>
                <w:szCs w:val="20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szCs w:val="20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6A5E66" w:rsidRPr="0014625D" w:rsidRDefault="006A5E66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</w:rPr>
              <w:t>1 500 000</w:t>
            </w:r>
          </w:p>
        </w:tc>
      </w:tr>
      <w:tr w:rsidR="0014625D" w:rsidRPr="009E1435" w:rsidTr="00BD32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4625D" w:rsidRPr="0097032A" w:rsidRDefault="0014625D" w:rsidP="0014625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9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4625D" w:rsidRPr="00F91443" w:rsidRDefault="0014625D" w:rsidP="0014625D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F91443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Գեղհովիտ բնակավայրի ոռոգման համակարգի կառուցման աշխատանքների նախագծանախահաշվային փաստաթղթերի կազմման և տրամադրման ծառայություններ</w:t>
            </w:r>
          </w:p>
        </w:tc>
      </w:tr>
      <w:tr w:rsidR="0014625D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4625D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sz w:val="20"/>
                <w:szCs w:val="20"/>
                <w:lang w:val="hy-AM"/>
              </w:rPr>
              <w:t>«ՍՏ ԱՐՏ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14625D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6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14625D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675 000</w:t>
            </w:r>
          </w:p>
        </w:tc>
      </w:tr>
      <w:tr w:rsidR="0014625D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4625D">
              <w:rPr>
                <w:rFonts w:ascii="GHEA Grapalat" w:hAnsi="GHEA Grapalat"/>
                <w:sz w:val="20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14625D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46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14625D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760 000</w:t>
            </w:r>
          </w:p>
        </w:tc>
      </w:tr>
      <w:tr w:rsidR="0014625D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 w:rsidRPr="0014625D">
              <w:rPr>
                <w:rFonts w:ascii="GHEA Grapalat" w:hAnsi="GHEA Grapalat"/>
                <w:sz w:val="20"/>
                <w:lang w:val="ru-RU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14625D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14625D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 000</w:t>
            </w:r>
          </w:p>
        </w:tc>
      </w:tr>
      <w:tr w:rsidR="0014625D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 w:rsidRPr="0014625D">
              <w:rPr>
                <w:rFonts w:ascii="GHEA Grapalat" w:hAnsi="GHEA Grapalat"/>
                <w:sz w:val="20"/>
                <w:lang w:val="ru-RU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625D">
              <w:rPr>
                <w:rFonts w:ascii="GHEA Grapalat" w:hAnsi="GHEA Grapalat"/>
                <w:sz w:val="20"/>
                <w:szCs w:val="20"/>
                <w:lang w:val="hy-AM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14625D">
              <w:rPr>
                <w:rFonts w:cs="Calibri"/>
                <w:b/>
                <w:sz w:val="20"/>
                <w:szCs w:val="20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szCs w:val="20"/>
              </w:rPr>
              <w:t>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4625D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14625D">
              <w:rPr>
                <w:rFonts w:cs="Calibri"/>
                <w:b/>
                <w:sz w:val="20"/>
                <w:szCs w:val="20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szCs w:val="20"/>
              </w:rPr>
              <w:t>600 000</w:t>
            </w:r>
          </w:p>
        </w:tc>
      </w:tr>
      <w:tr w:rsidR="0014625D" w:rsidRPr="009E1435" w:rsidTr="00BD322D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4625D" w:rsidRPr="0097032A" w:rsidRDefault="0014625D" w:rsidP="0014625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0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4625D" w:rsidRPr="00F91443" w:rsidRDefault="0014625D" w:rsidP="0014625D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F91443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Ն. Գետաշեն բնակավայրի ոռոգման համակարգի կառուցման աշխատանքների նախագծանախահաշվային փաստաթղթերի կազմման և տրամադրման ծառայություններ</w:t>
            </w:r>
          </w:p>
        </w:tc>
      </w:tr>
      <w:tr w:rsidR="0014625D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 w:rsidRPr="0014625D">
              <w:rPr>
                <w:rFonts w:ascii="GHEA Grapalat" w:hAnsi="GHEA Grapalat"/>
                <w:sz w:val="20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4625D">
              <w:rPr>
                <w:rFonts w:ascii="GHEA Grapalat" w:hAnsi="GHEA Grapalat"/>
                <w:sz w:val="20"/>
                <w:lang w:val="hy-AM"/>
              </w:rPr>
              <w:t>«ՍՏ ԱՐՏ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4625D">
              <w:rPr>
                <w:rFonts w:cs="Calibri"/>
                <w:b/>
                <w:sz w:val="20"/>
                <w:lang w:val="hy-AM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lang w:val="hy-AM"/>
              </w:rPr>
              <w:t>6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lang w:val="hy-AM"/>
              </w:rPr>
              <w:t>1</w:t>
            </w:r>
            <w:r w:rsidRPr="0014625D">
              <w:rPr>
                <w:rFonts w:cs="Calibri"/>
                <w:b/>
                <w:sz w:val="20"/>
                <w:lang w:val="hy-AM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lang w:val="hy-AM"/>
              </w:rPr>
              <w:t>675 000</w:t>
            </w:r>
          </w:p>
        </w:tc>
      </w:tr>
      <w:tr w:rsidR="0014625D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 w:rsidRPr="0014625D">
              <w:rPr>
                <w:rFonts w:ascii="GHEA Grapalat" w:hAnsi="GHEA Grapalat"/>
                <w:sz w:val="20"/>
                <w:lang w:val="ru-RU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4625D">
              <w:rPr>
                <w:rFonts w:ascii="GHEA Grapalat" w:hAnsi="GHEA Grapalat"/>
                <w:sz w:val="20"/>
                <w:lang w:val="hy-AM"/>
              </w:rPr>
              <w:t>«Մալկ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14625D">
              <w:rPr>
                <w:rFonts w:cs="Calibri"/>
                <w:b/>
                <w:sz w:val="20"/>
                <w:lang w:val="hy-AM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lang w:val="hy-AM"/>
              </w:rPr>
              <w:t>3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lang w:val="hy-AM"/>
              </w:rPr>
              <w:t>46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4625D" w:rsidRPr="0014625D" w:rsidRDefault="0014625D" w:rsidP="0014625D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4625D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14625D">
              <w:rPr>
                <w:rFonts w:cs="Calibri"/>
                <w:b/>
                <w:sz w:val="20"/>
                <w:lang w:val="hy-AM"/>
              </w:rPr>
              <w:t> </w:t>
            </w:r>
            <w:r w:rsidRPr="0014625D">
              <w:rPr>
                <w:rFonts w:ascii="GHEA Grapalat" w:hAnsi="GHEA Grapalat"/>
                <w:b/>
                <w:sz w:val="20"/>
                <w:lang w:val="hy-AM"/>
              </w:rPr>
              <w:t>760 000</w:t>
            </w:r>
          </w:p>
        </w:tc>
      </w:tr>
      <w:tr w:rsidR="00797770" w:rsidRPr="009E1435" w:rsidTr="002178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97770" w:rsidRPr="0014625D" w:rsidRDefault="00797770" w:rsidP="00797770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797770" w:rsidRPr="00F91443" w:rsidRDefault="00797770" w:rsidP="00797770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F91443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Վ. Գետաշեն բնակավայրի ոռոգման համակարգի կառուցման աշխատանքների նախագծանախահաշվային փաստաթղթերի կազմման և տրամադրման ծառայություններ</w:t>
            </w:r>
          </w:p>
        </w:tc>
      </w:tr>
      <w:tr w:rsidR="00797770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97770" w:rsidRPr="0014625D" w:rsidRDefault="00797770" w:rsidP="00797770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97770" w:rsidRPr="0014625D" w:rsidRDefault="00797770" w:rsidP="0079777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ՍՏ ԱՐՏ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797770" w:rsidRPr="0014625D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97770" w:rsidRPr="0014625D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75 000</w:t>
            </w:r>
          </w:p>
        </w:tc>
      </w:tr>
      <w:tr w:rsidR="00797770" w:rsidRPr="009E1435" w:rsidTr="002178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97770" w:rsidRPr="0014625D" w:rsidRDefault="00797770" w:rsidP="00797770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2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797770" w:rsidRPr="00F91443" w:rsidRDefault="00797770" w:rsidP="00797770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F91443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Մադինա բնակավայրի թիվ 1 և թիվ 10 փողոցների ոռոգման համակարգի կառուցման աշխատանքների նախագծանախահաշվային փաստաթղթերի կազմման և տրամադրման ծառայություններ</w:t>
            </w:r>
          </w:p>
        </w:tc>
      </w:tr>
      <w:tr w:rsidR="00797770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 w:rsidRPr="00797770">
              <w:rPr>
                <w:rFonts w:ascii="GHEA Grapalat" w:hAnsi="GHEA Grapalat"/>
                <w:sz w:val="20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7770">
              <w:rPr>
                <w:rFonts w:ascii="GHEA Grapalat" w:hAnsi="GHEA Grapalat"/>
                <w:sz w:val="20"/>
                <w:szCs w:val="20"/>
                <w:lang w:val="hy-AM"/>
              </w:rPr>
              <w:t>«ՍՏ ԱՐՏ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7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79777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7977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7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7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79777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7977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5 000</w:t>
            </w:r>
          </w:p>
        </w:tc>
      </w:tr>
      <w:tr w:rsidR="00797770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 w:rsidRPr="00797770">
              <w:rPr>
                <w:rFonts w:ascii="GHEA Grapalat" w:hAnsi="GHEA Grapalat"/>
                <w:sz w:val="20"/>
                <w:lang w:val="ru-RU" w:eastAsia="ru-RU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7770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7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79777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7977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7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7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79777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7977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</w:tr>
      <w:tr w:rsidR="00797770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 w:rsidRPr="00797770">
              <w:rPr>
                <w:rFonts w:ascii="GHEA Grapalat" w:hAnsi="GHEA Grapalat"/>
                <w:sz w:val="20"/>
                <w:lang w:val="ru-RU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7770">
              <w:rPr>
                <w:rFonts w:ascii="GHEA Grapalat" w:hAnsi="GHEA Grapalat"/>
                <w:sz w:val="20"/>
                <w:szCs w:val="20"/>
                <w:lang w:val="hy-AM"/>
              </w:rPr>
              <w:t>«Սամ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7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79777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7977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7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7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977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797770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797770">
              <w:rPr>
                <w:rFonts w:ascii="GHEA Grapalat" w:hAnsi="GHEA Grapalat"/>
                <w:b/>
                <w:sz w:val="20"/>
                <w:szCs w:val="20"/>
                <w:lang w:val="hy-AM"/>
              </w:rPr>
              <w:t>750 000</w:t>
            </w:r>
          </w:p>
        </w:tc>
      </w:tr>
      <w:tr w:rsidR="00797770" w:rsidRPr="009E1435" w:rsidTr="002178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97770" w:rsidRPr="0014625D" w:rsidRDefault="00797770" w:rsidP="00797770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3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797770" w:rsidRPr="00F91443" w:rsidRDefault="00797770" w:rsidP="00797770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F91443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Լիճք բնակավայրի Ա-3 թաղամասի 14-րդ փողոցից սկիզբ առնող և Ա-2 թաղամասի 12-րդ փողոցում ավարտվող ոռոգման ցանցի կառուցման աշխատանքների նախագծանախահաշվային փաստաթղթերի կազմման և տրամադրման ծառայություններ</w:t>
            </w:r>
          </w:p>
        </w:tc>
      </w:tr>
      <w:tr w:rsidR="00797770" w:rsidRPr="00BE3BD9" w:rsidTr="00797770">
        <w:trPr>
          <w:trHeight w:val="20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797770" w:rsidRDefault="00797770" w:rsidP="0079777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97770">
              <w:rPr>
                <w:rFonts w:ascii="GHEA Grapalat" w:hAnsi="GHEA Grapalat"/>
                <w:sz w:val="20"/>
                <w:lang w:val="hy-AM"/>
              </w:rPr>
              <w:t xml:space="preserve">«Սամ </w:t>
            </w:r>
          </w:p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97770">
              <w:rPr>
                <w:rFonts w:ascii="GHEA Grapalat" w:hAnsi="GHEA Grapalat"/>
                <w:sz w:val="20"/>
                <w:lang w:val="hy-AM"/>
              </w:rPr>
              <w:t>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97770">
              <w:rPr>
                <w:rFonts w:ascii="GHEA Grapalat" w:hAnsi="GHEA Grapalat"/>
                <w:b/>
                <w:sz w:val="20"/>
                <w:lang w:val="hy-AM"/>
              </w:rPr>
              <w:t>69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9777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797770" w:rsidRPr="00797770" w:rsidRDefault="00797770" w:rsidP="00797770">
            <w:pPr>
              <w:pStyle w:val="a3"/>
              <w:jc w:val="center"/>
              <w:rPr>
                <w:rFonts w:ascii="GHEA Grapalat" w:hAnsi="GHEA Grapalat"/>
                <w:b/>
                <w:sz w:val="20"/>
              </w:rPr>
            </w:pPr>
            <w:r w:rsidRPr="00797770">
              <w:rPr>
                <w:rFonts w:ascii="GHEA Grapalat" w:hAnsi="GHEA Grapalat"/>
                <w:b/>
                <w:sz w:val="20"/>
                <w:lang w:val="hy-AM"/>
              </w:rPr>
              <w:t>690</w:t>
            </w:r>
            <w:r w:rsidRPr="00797770">
              <w:rPr>
                <w:rFonts w:cs="Calibri"/>
                <w:b/>
                <w:sz w:val="20"/>
                <w:lang w:val="hy-AM"/>
              </w:rPr>
              <w:t> </w:t>
            </w:r>
            <w:r w:rsidRPr="00797770">
              <w:rPr>
                <w:rFonts w:ascii="GHEA Grapalat" w:hAnsi="GHEA Grapalat"/>
                <w:b/>
                <w:sz w:val="20"/>
                <w:lang w:val="hy-AM"/>
              </w:rPr>
              <w:t>000</w:t>
            </w:r>
          </w:p>
        </w:tc>
      </w:tr>
      <w:tr w:rsidR="00217818" w:rsidRPr="009E1435" w:rsidTr="002178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17818" w:rsidRPr="0014625D" w:rsidRDefault="00217818" w:rsidP="00217818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5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217818" w:rsidRPr="00F91443" w:rsidRDefault="00217818" w:rsidP="0021781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F91443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Ձորագյուղ բնակավայրի խմելու և ոռոգման նպատակով խորքային հորի կառուցման աշխատանքների նախագծանախահաշվային փաստաթղթերի կազմման և տրամադրման ծառայություններ</w:t>
            </w:r>
          </w:p>
        </w:tc>
      </w:tr>
      <w:tr w:rsidR="00217818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17818" w:rsidRPr="0014625D" w:rsidRDefault="00217818" w:rsidP="00217818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17818" w:rsidRPr="0014625D" w:rsidRDefault="00217818" w:rsidP="00217818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17818" w:rsidRPr="0014625D" w:rsidRDefault="00217818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61C67">
              <w:rPr>
                <w:rFonts w:ascii="GHEA Grapalat" w:hAnsi="GHEA Grapalat"/>
                <w:b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17818" w:rsidRPr="0014625D" w:rsidRDefault="00217818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61C67">
              <w:rPr>
                <w:rFonts w:ascii="GHEA Grapalat" w:hAnsi="GHEA Grapalat"/>
                <w:b/>
              </w:rPr>
              <w:t>900 000</w:t>
            </w:r>
          </w:p>
        </w:tc>
      </w:tr>
      <w:tr w:rsidR="00217818" w:rsidRPr="009E1435" w:rsidTr="002178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17818" w:rsidRPr="0014625D" w:rsidRDefault="00217818" w:rsidP="00217818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6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217818" w:rsidRPr="00F91443" w:rsidRDefault="00217818" w:rsidP="0021781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F91443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Վարդաձոր բնակավայրի ոռոգման համակարգի կառուցման աշխատանքների նախագծանախահաշվային փաստաթղթերի կազմման և տրամադրման ծառայություններ</w:t>
            </w:r>
          </w:p>
        </w:tc>
      </w:tr>
      <w:tr w:rsidR="00217818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 w:rsidRPr="00217818">
              <w:rPr>
                <w:rFonts w:ascii="GHEA Grapalat" w:hAnsi="GHEA Grapalat"/>
                <w:sz w:val="20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18">
              <w:rPr>
                <w:rFonts w:ascii="GHEA Grapalat" w:hAnsi="GHEA Grapalat"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178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217818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178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178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640 00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178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217818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178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840 000</w:t>
            </w:r>
          </w:p>
        </w:tc>
      </w:tr>
      <w:tr w:rsidR="00217818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 w:rsidRPr="00217818">
              <w:rPr>
                <w:rFonts w:ascii="GHEA Grapalat" w:hAnsi="GHEA Grapalat"/>
                <w:sz w:val="20"/>
                <w:lang w:val="ru-RU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18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178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217818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178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178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178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217818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2178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0 000</w:t>
            </w:r>
          </w:p>
        </w:tc>
      </w:tr>
      <w:tr w:rsidR="00217818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 w:rsidRPr="00217818">
              <w:rPr>
                <w:rFonts w:ascii="GHEA Grapalat" w:hAnsi="GHEA Grapalat"/>
                <w:sz w:val="20"/>
                <w:lang w:val="ru-RU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18">
              <w:rPr>
                <w:rFonts w:ascii="GHEA Grapalat" w:hAnsi="GHEA Grapalat"/>
                <w:sz w:val="20"/>
                <w:szCs w:val="20"/>
                <w:lang w:val="hy-AM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17818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217818">
              <w:rPr>
                <w:rFonts w:cs="Calibri"/>
                <w:b/>
                <w:sz w:val="20"/>
                <w:szCs w:val="20"/>
              </w:rPr>
              <w:t> </w:t>
            </w:r>
            <w:r w:rsidRPr="00217818">
              <w:rPr>
                <w:rFonts w:ascii="GHEA Grapalat" w:hAnsi="GHEA Grapalat"/>
                <w:b/>
                <w:sz w:val="20"/>
                <w:szCs w:val="20"/>
              </w:rPr>
              <w:t>9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17818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17818" w:rsidRPr="00217818" w:rsidRDefault="00217818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17818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217818">
              <w:rPr>
                <w:rFonts w:cs="Calibri"/>
                <w:b/>
                <w:sz w:val="20"/>
                <w:szCs w:val="20"/>
              </w:rPr>
              <w:t> </w:t>
            </w:r>
            <w:r w:rsidRPr="00217818">
              <w:rPr>
                <w:rFonts w:ascii="GHEA Grapalat" w:hAnsi="GHEA Grapalat"/>
                <w:b/>
                <w:sz w:val="20"/>
                <w:szCs w:val="20"/>
              </w:rPr>
              <w:t>900 000</w:t>
            </w:r>
          </w:p>
        </w:tc>
      </w:tr>
      <w:tr w:rsidR="00217818" w:rsidRPr="00BE3BD9" w:rsidTr="002178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17818" w:rsidRDefault="00217818" w:rsidP="00217818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7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217818" w:rsidRPr="0014625D" w:rsidRDefault="00217818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1A183A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183A" w:rsidRPr="001A183A" w:rsidRDefault="001A183A" w:rsidP="001A183A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 w:rsidRPr="001A183A">
              <w:rPr>
                <w:rFonts w:ascii="GHEA Grapalat" w:hAnsi="GHEA Grapalat"/>
                <w:sz w:val="20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A183A" w:rsidRPr="001A183A" w:rsidRDefault="001A183A" w:rsidP="001A183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183A">
              <w:rPr>
                <w:rFonts w:ascii="GHEA Grapalat" w:hAnsi="GHEA Grapalat"/>
                <w:sz w:val="20"/>
                <w:szCs w:val="20"/>
                <w:lang w:val="hy-AM"/>
              </w:rPr>
              <w:t>«ԴԵԼՏԱՇԻՆ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A183A" w:rsidRPr="001A183A" w:rsidRDefault="001A183A" w:rsidP="001A183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83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1A183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A183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A183A" w:rsidRPr="001A183A" w:rsidRDefault="001A183A" w:rsidP="001A183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83A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A183A" w:rsidRPr="001A183A" w:rsidRDefault="001A183A" w:rsidP="001A183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A183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1A183A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A183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 000</w:t>
            </w:r>
          </w:p>
        </w:tc>
      </w:tr>
      <w:tr w:rsidR="001A183A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A183A" w:rsidRPr="001A183A" w:rsidRDefault="001A183A" w:rsidP="001A183A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 w:rsidRPr="001A183A">
              <w:rPr>
                <w:rFonts w:ascii="GHEA Grapalat" w:hAnsi="GHEA Grapalat"/>
                <w:sz w:val="20"/>
                <w:lang w:val="ru-RU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A183A" w:rsidRPr="001A183A" w:rsidRDefault="001A183A" w:rsidP="001A183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183A">
              <w:rPr>
                <w:rFonts w:ascii="GHEA Grapalat" w:hAnsi="GHEA Grapalat"/>
                <w:sz w:val="20"/>
                <w:szCs w:val="20"/>
                <w:lang w:val="hy-AM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A183A" w:rsidRPr="001A183A" w:rsidRDefault="001A183A" w:rsidP="001A183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A183A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1A183A">
              <w:rPr>
                <w:rFonts w:cs="Calibri"/>
                <w:b/>
                <w:sz w:val="20"/>
                <w:szCs w:val="20"/>
              </w:rPr>
              <w:t> </w:t>
            </w:r>
            <w:r w:rsidRPr="001A183A">
              <w:rPr>
                <w:rFonts w:ascii="GHEA Grapalat" w:hAnsi="GHEA Grapalat"/>
                <w:b/>
                <w:sz w:val="20"/>
                <w:szCs w:val="20"/>
              </w:rPr>
              <w:t>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A183A" w:rsidRPr="001A183A" w:rsidRDefault="001A183A" w:rsidP="001A183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A183A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A183A" w:rsidRPr="001A183A" w:rsidRDefault="001A183A" w:rsidP="001A183A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A183A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1A183A">
              <w:rPr>
                <w:rFonts w:cs="Calibri"/>
                <w:b/>
                <w:sz w:val="20"/>
                <w:szCs w:val="20"/>
              </w:rPr>
              <w:t> </w:t>
            </w:r>
            <w:r w:rsidRPr="001A183A">
              <w:rPr>
                <w:rFonts w:ascii="GHEA Grapalat" w:hAnsi="GHEA Grapalat"/>
                <w:b/>
                <w:sz w:val="20"/>
                <w:szCs w:val="20"/>
              </w:rPr>
              <w:t>600 000</w:t>
            </w:r>
          </w:p>
        </w:tc>
      </w:tr>
      <w:tr w:rsidR="00217818" w:rsidRPr="00BE3BD9" w:rsidTr="0021781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17818" w:rsidRDefault="00217818" w:rsidP="00217818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0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217818" w:rsidRPr="0014625D" w:rsidRDefault="00217818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217818" w:rsidRPr="00BE3BD9" w:rsidTr="00B32A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17818" w:rsidRDefault="00217818" w:rsidP="00217818">
            <w:pPr>
              <w:pStyle w:val="a3"/>
              <w:jc w:val="center"/>
              <w:rPr>
                <w:rFonts w:ascii="GHEA Grapalat" w:hAnsi="GHEA Grapalat"/>
                <w:sz w:val="20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17818" w:rsidRPr="0014625D" w:rsidRDefault="001A183A" w:rsidP="00217818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Եվրո Նախագիծ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217818" w:rsidRPr="0014625D" w:rsidRDefault="001A183A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6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217818" w:rsidRPr="001A183A" w:rsidRDefault="001A183A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217818" w:rsidRPr="0014625D" w:rsidRDefault="001A183A" w:rsidP="00217818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600 000</w:t>
            </w:r>
          </w:p>
        </w:tc>
      </w:tr>
      <w:tr w:rsidR="00217818" w:rsidRPr="00BE3BD9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7818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17818" w:rsidRPr="009E1435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83" w:type="dxa"/>
            <w:gridSpan w:val="3"/>
            <w:vMerge w:val="restart"/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217818" w:rsidRPr="00106626" w:rsidTr="00486201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17818" w:rsidRPr="00BC793F" w:rsidTr="00486201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946369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946369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946369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17818" w:rsidRPr="009E1435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217818" w:rsidRPr="00A409F7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217818" w:rsidRPr="00D71674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217818" w:rsidRPr="009E1435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17818" w:rsidRPr="00A409F7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7818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FD11EA" w:rsidRDefault="003A215F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4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17818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217818" w:rsidRPr="00002B4B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FD11EA" w:rsidRDefault="003A215F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5C45C9" w:rsidRDefault="003A215F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4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217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17818" w:rsidRPr="00002B4B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3A21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3A21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17818" w:rsidRPr="00ED55F5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409F7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FD11EA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3թ., </w:t>
            </w:r>
          </w:p>
        </w:tc>
      </w:tr>
      <w:tr w:rsidR="00217818" w:rsidRPr="00ED55F5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ED55F5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AB395A" w:rsidRDefault="00217818" w:rsidP="0021781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17818" w:rsidRPr="00ED55F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17818" w:rsidRPr="00ED55F5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17818" w:rsidRPr="00ED55F5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217818" w:rsidRPr="00ED55F5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217818" w:rsidRPr="00ED55F5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217818" w:rsidRPr="00ED55F5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17818" w:rsidRPr="00D71674" w:rsidTr="00486201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217818" w:rsidRPr="00ED55F5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217818" w:rsidRPr="00ED55F5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17818" w:rsidRPr="00D71674" w:rsidTr="00486201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17818" w:rsidRPr="00D71674" w:rsidTr="0048620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17818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217818" w:rsidRPr="009D3399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727E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3,13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60911" w:rsidRPr="00D60911" w:rsidRDefault="00D60911" w:rsidP="00217818">
            <w:pPr>
              <w:pStyle w:val="a3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D60911">
              <w:rPr>
                <w:rFonts w:ascii="GHEA Grapalat" w:hAnsi="GHEA Grapalat"/>
                <w:sz w:val="18"/>
                <w:szCs w:val="20"/>
                <w:lang w:val="hy-AM"/>
              </w:rPr>
              <w:t xml:space="preserve">«Սամ </w:t>
            </w:r>
          </w:p>
          <w:p w:rsidR="00217818" w:rsidRPr="00B57DD3" w:rsidRDefault="00D60911" w:rsidP="00217818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D60911">
              <w:rPr>
                <w:rFonts w:ascii="GHEA Grapalat" w:hAnsi="GHEA Grapalat"/>
                <w:sz w:val="18"/>
                <w:szCs w:val="20"/>
                <w:lang w:val="hy-AM"/>
              </w:rPr>
              <w:t>Նախագիծ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217818" w:rsidRPr="00601EEE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5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217818" w:rsidRDefault="00DD2BF9" w:rsidP="008735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</w:t>
            </w:r>
            <w:r w:rsidR="008735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5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217818" w:rsidRPr="00601EEE" w:rsidRDefault="00DD2BF9" w:rsidP="008735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87352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8</w:t>
            </w:r>
            <w:r w:rsidR="0021781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21781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17818" w:rsidRPr="002B2DEB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17818" w:rsidRPr="00DD2BF9" w:rsidRDefault="00DD2BF9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17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17818" w:rsidRPr="00DD2BF9" w:rsidRDefault="00DD2BF9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17 000</w:t>
            </w:r>
          </w:p>
        </w:tc>
      </w:tr>
      <w:tr w:rsidR="00217818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217818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727E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 16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17818" w:rsidRDefault="00D60911" w:rsidP="00217818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217818" w:rsidRPr="00601EEE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5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217818" w:rsidRDefault="008D3022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217818" w:rsidRPr="00601EEE" w:rsidRDefault="008D3022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3</w:t>
            </w:r>
            <w:r w:rsidR="0021781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21781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17818" w:rsidRPr="002B2DEB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17818" w:rsidRPr="00DD2BF9" w:rsidRDefault="00DD2BF9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2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17818" w:rsidRPr="00DD2BF9" w:rsidRDefault="00DD2BF9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20 000</w:t>
            </w:r>
          </w:p>
        </w:tc>
      </w:tr>
      <w:tr w:rsidR="00217818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217818" w:rsidRPr="00E36BC8" w:rsidRDefault="00727E02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, 7, 15, 18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D60911" w:rsidRPr="00D60911" w:rsidRDefault="00D60911" w:rsidP="00217818">
            <w:pPr>
              <w:pStyle w:val="a3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D60911">
              <w:rPr>
                <w:rFonts w:ascii="GHEA Grapalat" w:hAnsi="GHEA Grapalat"/>
                <w:sz w:val="18"/>
                <w:szCs w:val="20"/>
                <w:lang w:val="hy-AM"/>
              </w:rPr>
              <w:t xml:space="preserve">«Եվրո </w:t>
            </w:r>
          </w:p>
          <w:p w:rsidR="00217818" w:rsidRPr="00D60911" w:rsidRDefault="00D60911" w:rsidP="00217818">
            <w:pPr>
              <w:pStyle w:val="a3"/>
              <w:rPr>
                <w:sz w:val="18"/>
                <w:lang w:val="hy-AM"/>
              </w:rPr>
            </w:pPr>
            <w:r w:rsidRPr="00D60911">
              <w:rPr>
                <w:rFonts w:ascii="GHEA Grapalat" w:hAnsi="GHEA Grapalat"/>
                <w:sz w:val="18"/>
                <w:szCs w:val="20"/>
                <w:lang w:val="hy-AM"/>
              </w:rPr>
              <w:t>Նախագիծ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217818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5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3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217818" w:rsidRDefault="009E1435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3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217818" w:rsidRPr="00601EEE" w:rsidRDefault="009E1435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6</w:t>
            </w:r>
            <w:bookmarkStart w:id="0" w:name="_GoBack"/>
            <w:bookmarkEnd w:id="0"/>
            <w:r w:rsidR="0021781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21781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17818" w:rsidRPr="002B2DEB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17818" w:rsidRPr="00D60911" w:rsidRDefault="00D60911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00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000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17818" w:rsidRPr="00D60911" w:rsidRDefault="00D60911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800 000</w:t>
            </w:r>
          </w:p>
        </w:tc>
      </w:tr>
      <w:tr w:rsidR="00217818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217818" w:rsidRDefault="00217818" w:rsidP="00727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,6,</w:t>
            </w:r>
            <w:r w:rsidR="00727E0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17818" w:rsidRDefault="00D60911" w:rsidP="00217818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«ԴԵԼՏԱ</w:t>
            </w: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>ՇԻՆ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217818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5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4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217818" w:rsidRPr="00155756" w:rsidRDefault="00873529" w:rsidP="008735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9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9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217818" w:rsidRPr="00601EEE" w:rsidRDefault="00873529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3</w:t>
            </w:r>
            <w:r w:rsidR="0021781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21781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17818" w:rsidRPr="002B2DEB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17818" w:rsidRPr="00D60911" w:rsidRDefault="00D60911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0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17818" w:rsidRPr="00D60911" w:rsidRDefault="00D60911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00 000</w:t>
            </w:r>
          </w:p>
        </w:tc>
      </w:tr>
      <w:tr w:rsidR="00217818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217818" w:rsidRPr="00727E02" w:rsidRDefault="00727E02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,9,10,11,12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17818" w:rsidRDefault="00D60911" w:rsidP="00D60911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 ԱՐՏ</w:t>
            </w: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217818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35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5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217818" w:rsidRPr="00155756" w:rsidRDefault="008D3022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9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217818" w:rsidRPr="00601EEE" w:rsidRDefault="008D3022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2</w:t>
            </w:r>
            <w:r w:rsidR="0021781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21781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217818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17818" w:rsidRPr="002B2DEB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17818" w:rsidRPr="00B85694" w:rsidRDefault="00B85694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25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17818" w:rsidRPr="00B85694" w:rsidRDefault="00B85694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25 000</w:t>
            </w:r>
          </w:p>
        </w:tc>
      </w:tr>
      <w:tr w:rsidR="00217818" w:rsidRPr="004E6AD6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17818" w:rsidRPr="003C2A01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17818" w:rsidRPr="00D71674" w:rsidTr="0048620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3C2A01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-բաժնի </w:t>
            </w: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ամար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3C2A01" w:rsidRDefault="00217818" w:rsidP="00217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3C2A01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3C2A01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7818" w:rsidRPr="00D71674" w:rsidRDefault="00217818" w:rsidP="0021781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885F0D" w:rsidRPr="00B57DD3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9D3399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,3,13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5F0D" w:rsidRPr="00D60911" w:rsidRDefault="00885F0D" w:rsidP="00885F0D">
            <w:pPr>
              <w:pStyle w:val="a3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D60911">
              <w:rPr>
                <w:rFonts w:ascii="GHEA Grapalat" w:hAnsi="GHEA Grapalat"/>
                <w:sz w:val="18"/>
                <w:szCs w:val="20"/>
                <w:lang w:val="hy-AM"/>
              </w:rPr>
              <w:t xml:space="preserve">«Սամ </w:t>
            </w:r>
          </w:p>
          <w:p w:rsidR="00885F0D" w:rsidRPr="00B57DD3" w:rsidRDefault="00885F0D" w:rsidP="00885F0D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 w:rsidRPr="00D60911">
              <w:rPr>
                <w:rFonts w:ascii="GHEA Grapalat" w:hAnsi="GHEA Grapalat"/>
                <w:sz w:val="18"/>
                <w:szCs w:val="20"/>
                <w:lang w:val="hy-AM"/>
              </w:rPr>
              <w:t>Նախագիծ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4E14" w:rsidRDefault="00885F0D" w:rsidP="00044E14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044E14">
              <w:rPr>
                <w:rFonts w:ascii="GHEA Grapalat" w:hAnsi="GHEA Grapalat"/>
                <w:sz w:val="18"/>
                <w:lang w:val="hy-AM"/>
              </w:rPr>
              <w:t>ՀՀ Գեղարքունիքի</w:t>
            </w:r>
            <w:r w:rsidR="00044E1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044E14">
              <w:rPr>
                <w:rFonts w:ascii="GHEA Grapalat" w:hAnsi="GHEA Grapalat"/>
                <w:sz w:val="18"/>
                <w:lang w:val="hy-AM"/>
              </w:rPr>
              <w:t xml:space="preserve">մարզ, ք. </w:t>
            </w:r>
          </w:p>
          <w:p w:rsidR="00885F0D" w:rsidRPr="00044E14" w:rsidRDefault="00885F0D" w:rsidP="00044E14">
            <w:pPr>
              <w:pStyle w:val="a3"/>
              <w:rPr>
                <w:rFonts w:ascii="GHEA Grapalat" w:hAnsi="GHEA Grapalat"/>
                <w:sz w:val="18"/>
                <w:lang w:val="hy-AM"/>
              </w:rPr>
            </w:pPr>
            <w:r w:rsidRPr="00044E14">
              <w:rPr>
                <w:rFonts w:ascii="GHEA Grapalat" w:hAnsi="GHEA Grapalat"/>
                <w:sz w:val="18"/>
                <w:lang w:val="hy-AM"/>
              </w:rPr>
              <w:t>Մարտունի, Չարենցի 7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C91B21" w:rsidRDefault="003166AD" w:rsidP="00885F0D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hyperlink r:id="rId8" w:history="1">
              <w:r w:rsidR="00885F0D" w:rsidRPr="00FE1C31">
                <w:rPr>
                  <w:rStyle w:val="ad"/>
                  <w:rFonts w:ascii="GHEA Grapalat" w:hAnsi="GHEA Grapalat"/>
                  <w:sz w:val="20"/>
                  <w:szCs w:val="20"/>
                </w:rPr>
                <w:t>samnaxagic@mail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C91B21" w:rsidRDefault="00885F0D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115002271902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C91B21" w:rsidRDefault="00885F0D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08419084</w:t>
            </w:r>
          </w:p>
        </w:tc>
      </w:tr>
      <w:tr w:rsidR="00885F0D" w:rsidRPr="00B57DD3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044E14" w:rsidRDefault="00885F0D" w:rsidP="00044E1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F81E84">
              <w:rPr>
                <w:rFonts w:ascii="GHEA Grapalat" w:hAnsi="GHEA Grapalat"/>
                <w:sz w:val="18"/>
                <w:szCs w:val="20"/>
                <w:lang w:val="hy-AM" w:eastAsia="ru-RU"/>
              </w:rPr>
              <w:t>2, 16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5F0D" w:rsidRPr="00044E14" w:rsidRDefault="00885F0D" w:rsidP="00044E1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4E14">
              <w:rPr>
                <w:rFonts w:ascii="GHEA Grapalat" w:hAnsi="GHEA Grapalat"/>
                <w:sz w:val="20"/>
                <w:szCs w:val="20"/>
                <w:lang w:val="hy-AM"/>
              </w:rPr>
              <w:t>«Մալկ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044E14" w:rsidRDefault="00885F0D" w:rsidP="00044E1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4E14">
              <w:rPr>
                <w:rFonts w:ascii="GHEA Grapalat" w:hAnsi="GHEA Grapalat"/>
                <w:sz w:val="20"/>
                <w:szCs w:val="20"/>
                <w:lang w:val="hy-AM"/>
              </w:rPr>
              <w:t>ք. Գյումրի, Տիգրան Մեծի 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044E14" w:rsidRDefault="003166AD" w:rsidP="00044E1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9" w:history="1">
              <w:r w:rsidR="00885F0D" w:rsidRPr="00044E14">
                <w:rPr>
                  <w:rStyle w:val="ad"/>
                  <w:rFonts w:ascii="GHEA Grapalat" w:hAnsi="GHEA Grapalat"/>
                  <w:sz w:val="20"/>
                  <w:szCs w:val="20"/>
                </w:rPr>
                <w:t>malkgroup@yahoo.com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044E14" w:rsidRDefault="00044E14" w:rsidP="00044E14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 w:eastAsia="ru-RU"/>
              </w:rPr>
            </w:pPr>
            <w:r w:rsidRPr="00044E14">
              <w:rPr>
                <w:rFonts w:ascii="GHEA Grapalat" w:hAnsi="GHEA Grapalat"/>
                <w:sz w:val="18"/>
                <w:szCs w:val="20"/>
                <w:lang w:val="hy-AM" w:eastAsia="ru-RU"/>
              </w:rPr>
              <w:t>220563331028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044E14" w:rsidRDefault="00885F0D" w:rsidP="00044E14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44E14">
              <w:rPr>
                <w:rFonts w:ascii="GHEA Grapalat" w:hAnsi="GHEA Grapalat"/>
                <w:sz w:val="20"/>
                <w:szCs w:val="20"/>
                <w:lang w:val="hy-AM"/>
              </w:rPr>
              <w:t>05549897</w:t>
            </w:r>
          </w:p>
        </w:tc>
      </w:tr>
      <w:tr w:rsidR="00885F0D" w:rsidRPr="00471E4F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E36BC8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, 7, 15, 18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5F0D" w:rsidRPr="00044E14" w:rsidRDefault="00885F0D" w:rsidP="00885F0D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44E14">
              <w:rPr>
                <w:rFonts w:ascii="GHEA Grapalat" w:hAnsi="GHEA Grapalat"/>
                <w:sz w:val="18"/>
                <w:szCs w:val="20"/>
                <w:lang w:val="hy-AM"/>
              </w:rPr>
              <w:t>«Եվրո</w:t>
            </w:r>
          </w:p>
          <w:p w:rsidR="00885F0D" w:rsidRPr="00044E14" w:rsidRDefault="00885F0D" w:rsidP="00885F0D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44E14">
              <w:rPr>
                <w:rFonts w:ascii="GHEA Grapalat" w:hAnsi="GHEA Grapalat"/>
                <w:sz w:val="18"/>
                <w:szCs w:val="20"/>
                <w:lang w:val="hy-AM"/>
              </w:rPr>
              <w:t>Նախագիծ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044E14" w:rsidRDefault="00885F0D" w:rsidP="00885F0D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44E14">
              <w:rPr>
                <w:rFonts w:ascii="GHEA Grapalat" w:hAnsi="GHEA Grapalat"/>
                <w:sz w:val="18"/>
                <w:szCs w:val="20"/>
                <w:lang w:val="hy-AM"/>
              </w:rPr>
              <w:t xml:space="preserve">ՀՀ Գեղարքունիքի մարզ, ք. </w:t>
            </w:r>
          </w:p>
          <w:p w:rsidR="00885F0D" w:rsidRPr="00044E14" w:rsidRDefault="00885F0D" w:rsidP="00885F0D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044E14">
              <w:rPr>
                <w:rFonts w:ascii="GHEA Grapalat" w:hAnsi="GHEA Grapalat"/>
                <w:sz w:val="18"/>
                <w:szCs w:val="20"/>
                <w:lang w:val="hy-AM"/>
              </w:rPr>
              <w:t>Մարտունի, Վ. Մամիկոնյան 5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2950FA" w:rsidRDefault="003166AD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0" w:history="1">
              <w:r w:rsidR="00885F0D" w:rsidRPr="002950FA">
                <w:rPr>
                  <w:rStyle w:val="ad"/>
                  <w:rFonts w:ascii="GHEA Grapalat" w:hAnsi="GHEA Grapalat"/>
                  <w:sz w:val="20"/>
                  <w:szCs w:val="20"/>
                  <w:lang w:val="hy-AM"/>
                </w:rPr>
                <w:t>evronaxagic@mail.ru</w:t>
              </w:r>
            </w:hyperlink>
          </w:p>
          <w:p w:rsidR="00885F0D" w:rsidRPr="002950FA" w:rsidRDefault="00885F0D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527145" w:rsidRDefault="00885F0D" w:rsidP="00885F0D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527145">
              <w:rPr>
                <w:rFonts w:ascii="GHEA Grapalat" w:hAnsi="GHEA Grapalat"/>
                <w:sz w:val="18"/>
                <w:szCs w:val="20"/>
                <w:lang w:eastAsia="ru-RU"/>
              </w:rPr>
              <w:t>1150002423843836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920A0B" w:rsidRDefault="00885F0D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211488</w:t>
            </w:r>
          </w:p>
        </w:tc>
      </w:tr>
      <w:tr w:rsidR="00885F0D" w:rsidRPr="00325648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,6,17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5F0D" w:rsidRDefault="00885F0D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/>
              </w:rPr>
              <w:t xml:space="preserve">«ԴԵԼՏԱՇԻՆ» </w:t>
            </w:r>
          </w:p>
          <w:p w:rsidR="00885F0D" w:rsidRPr="002950FA" w:rsidRDefault="00885F0D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Default="00885F0D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/>
              </w:rPr>
              <w:t xml:space="preserve">ք.Երևան,  Ֆրունզեի փ. շ 4/2, </w:t>
            </w:r>
          </w:p>
          <w:p w:rsidR="00885F0D" w:rsidRPr="002950FA" w:rsidRDefault="00885F0D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/>
              </w:rPr>
              <w:t>բն 2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2950FA" w:rsidRDefault="003166AD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hyperlink r:id="rId11" w:history="1">
              <w:r w:rsidR="00885F0D" w:rsidRPr="002950FA">
                <w:rPr>
                  <w:rStyle w:val="ad"/>
                  <w:rFonts w:ascii="GHEA Grapalat" w:hAnsi="GHEA Grapalat"/>
                  <w:sz w:val="20"/>
                  <w:szCs w:val="20"/>
                </w:rPr>
                <w:t>deltashinllc@gmail.com</w:t>
              </w:r>
            </w:hyperlink>
          </w:p>
          <w:p w:rsidR="00885F0D" w:rsidRPr="002950FA" w:rsidRDefault="00885F0D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527145" w:rsidRDefault="00885F0D" w:rsidP="00885F0D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527145">
              <w:rPr>
                <w:rFonts w:ascii="GHEA Grapalat" w:hAnsi="GHEA Grapalat"/>
                <w:sz w:val="18"/>
                <w:szCs w:val="20"/>
                <w:lang w:eastAsia="ru-RU"/>
              </w:rPr>
              <w:t>15700508105201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D07364" w:rsidRDefault="00885F0D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277374</w:t>
            </w:r>
          </w:p>
        </w:tc>
      </w:tr>
      <w:tr w:rsidR="00885F0D" w:rsidRPr="00471E4F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727E02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,9,10,</w:t>
            </w:r>
            <w:r w:rsidR="00303F1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,12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5F0D" w:rsidRDefault="00885F0D" w:rsidP="00885F0D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 ԱՐՏ</w:t>
            </w:r>
            <w:r w:rsidRPr="001B75C3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2950FA" w:rsidRDefault="00044E14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.Երևան, Սայաթ-Նովա 41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2950FA" w:rsidRDefault="003166AD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12" w:history="1">
              <w:r w:rsidR="00044E14" w:rsidRPr="00220392">
                <w:rPr>
                  <w:rStyle w:val="ad"/>
                  <w:rFonts w:ascii="GHEA Grapalat" w:hAnsi="GHEA Grapalat"/>
                  <w:sz w:val="20"/>
                  <w:szCs w:val="20"/>
                </w:rPr>
                <w:t>startllc@mail.ru</w:t>
              </w:r>
            </w:hyperlink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527145" w:rsidRDefault="00044E14" w:rsidP="00885F0D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>
              <w:rPr>
                <w:rFonts w:ascii="GHEA Grapalat" w:hAnsi="GHEA Grapalat"/>
                <w:sz w:val="18"/>
                <w:szCs w:val="20"/>
                <w:lang w:val="hy-AM" w:eastAsia="ru-RU"/>
              </w:rPr>
              <w:t>2205633310280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044E14" w:rsidRDefault="00044E14" w:rsidP="00885F0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264983</w:t>
            </w:r>
          </w:p>
        </w:tc>
      </w:tr>
      <w:tr w:rsidR="00885F0D" w:rsidRPr="00471E4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85F0D" w:rsidRPr="00DF1A8B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5F0D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F0D" w:rsidRPr="00D71674" w:rsidRDefault="00885F0D" w:rsidP="00885F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F0D" w:rsidRPr="00D71674" w:rsidRDefault="00885F0D" w:rsidP="00885F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885F0D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85F0D" w:rsidRPr="00D71674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85F0D" w:rsidRPr="009E1435" w:rsidTr="00394A76">
        <w:trPr>
          <w:trHeight w:val="475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885F0D" w:rsidRPr="009E143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85F0D" w:rsidRPr="00D71674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85F0D" w:rsidRPr="00D71674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85F0D" w:rsidRPr="009E1435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85F0D" w:rsidRPr="009E1435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85F0D" w:rsidRPr="00F77087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85F0D" w:rsidRPr="009E1435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885F0D" w:rsidRPr="009E143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85F0D" w:rsidRPr="00F77087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85F0D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հիման վրա   </w:t>
            </w:r>
          </w:p>
        </w:tc>
      </w:tr>
      <w:tr w:rsidR="00885F0D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885F0D" w:rsidRPr="00F77087" w:rsidRDefault="00885F0D" w:rsidP="00885F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885F0D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85F0D" w:rsidRPr="00D71674" w:rsidTr="002B2DE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5F0D" w:rsidRPr="00F77087" w:rsidRDefault="00885F0D" w:rsidP="00885F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85F0D" w:rsidRPr="00D71674" w:rsidTr="002B2DE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6"/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885F0D" w:rsidRPr="00F77087" w:rsidRDefault="00885F0D" w:rsidP="00885F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AD" w:rsidRDefault="003166AD" w:rsidP="0022631D">
      <w:pPr>
        <w:spacing w:before="0" w:after="0"/>
      </w:pPr>
      <w:r>
        <w:separator/>
      </w:r>
    </w:p>
  </w:endnote>
  <w:endnote w:type="continuationSeparator" w:id="0">
    <w:p w:rsidR="003166AD" w:rsidRDefault="003166A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AD" w:rsidRDefault="003166AD" w:rsidP="0022631D">
      <w:pPr>
        <w:spacing w:before="0" w:after="0"/>
      </w:pPr>
      <w:r>
        <w:separator/>
      </w:r>
    </w:p>
  </w:footnote>
  <w:footnote w:type="continuationSeparator" w:id="0">
    <w:p w:rsidR="003166AD" w:rsidRDefault="003166A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6679"/>
    <w:multiLevelType w:val="hybridMultilevel"/>
    <w:tmpl w:val="0A001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65CD6"/>
    <w:multiLevelType w:val="hybridMultilevel"/>
    <w:tmpl w:val="92A8B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5ACC"/>
    <w:multiLevelType w:val="hybridMultilevel"/>
    <w:tmpl w:val="53A8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090F"/>
    <w:multiLevelType w:val="hybridMultilevel"/>
    <w:tmpl w:val="87146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E2E5C"/>
    <w:multiLevelType w:val="hybridMultilevel"/>
    <w:tmpl w:val="8606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790FF2"/>
    <w:multiLevelType w:val="hybridMultilevel"/>
    <w:tmpl w:val="B234E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B4B"/>
    <w:rsid w:val="0000394F"/>
    <w:rsid w:val="00012170"/>
    <w:rsid w:val="00031468"/>
    <w:rsid w:val="0003711B"/>
    <w:rsid w:val="00043257"/>
    <w:rsid w:val="00044E14"/>
    <w:rsid w:val="00044EA8"/>
    <w:rsid w:val="00046CCF"/>
    <w:rsid w:val="00051ECE"/>
    <w:rsid w:val="00063A93"/>
    <w:rsid w:val="0006703E"/>
    <w:rsid w:val="0007090E"/>
    <w:rsid w:val="000724EB"/>
    <w:rsid w:val="00073D66"/>
    <w:rsid w:val="00077EF7"/>
    <w:rsid w:val="000851AC"/>
    <w:rsid w:val="000A2D12"/>
    <w:rsid w:val="000B0199"/>
    <w:rsid w:val="000E4FF1"/>
    <w:rsid w:val="000F376D"/>
    <w:rsid w:val="001021B0"/>
    <w:rsid w:val="00106626"/>
    <w:rsid w:val="001179FE"/>
    <w:rsid w:val="0012143A"/>
    <w:rsid w:val="00127460"/>
    <w:rsid w:val="001323E1"/>
    <w:rsid w:val="00145725"/>
    <w:rsid w:val="00145FE0"/>
    <w:rsid w:val="0014600C"/>
    <w:rsid w:val="0014625D"/>
    <w:rsid w:val="00155756"/>
    <w:rsid w:val="0016532D"/>
    <w:rsid w:val="00171562"/>
    <w:rsid w:val="00172EC8"/>
    <w:rsid w:val="00181194"/>
    <w:rsid w:val="00181BFA"/>
    <w:rsid w:val="0018422F"/>
    <w:rsid w:val="001868FA"/>
    <w:rsid w:val="00187D43"/>
    <w:rsid w:val="00193ED3"/>
    <w:rsid w:val="001A183A"/>
    <w:rsid w:val="001A1999"/>
    <w:rsid w:val="001B4681"/>
    <w:rsid w:val="001B5234"/>
    <w:rsid w:val="001B5A55"/>
    <w:rsid w:val="001C1BE1"/>
    <w:rsid w:val="001C400E"/>
    <w:rsid w:val="001C76C9"/>
    <w:rsid w:val="001E0091"/>
    <w:rsid w:val="001E2FAE"/>
    <w:rsid w:val="00204DB6"/>
    <w:rsid w:val="00214F1D"/>
    <w:rsid w:val="00217818"/>
    <w:rsid w:val="002249E7"/>
    <w:rsid w:val="0022631D"/>
    <w:rsid w:val="00227424"/>
    <w:rsid w:val="00232AC3"/>
    <w:rsid w:val="00250DFA"/>
    <w:rsid w:val="0026268A"/>
    <w:rsid w:val="0027154B"/>
    <w:rsid w:val="00271E25"/>
    <w:rsid w:val="002864FD"/>
    <w:rsid w:val="002931BC"/>
    <w:rsid w:val="002950FA"/>
    <w:rsid w:val="00295B92"/>
    <w:rsid w:val="002A0342"/>
    <w:rsid w:val="002B2DEB"/>
    <w:rsid w:val="002B2EE3"/>
    <w:rsid w:val="002B35B8"/>
    <w:rsid w:val="002C02DF"/>
    <w:rsid w:val="002D7450"/>
    <w:rsid w:val="002E1303"/>
    <w:rsid w:val="002E4E6F"/>
    <w:rsid w:val="002F16CC"/>
    <w:rsid w:val="002F1FEB"/>
    <w:rsid w:val="002F570A"/>
    <w:rsid w:val="00303F17"/>
    <w:rsid w:val="00311153"/>
    <w:rsid w:val="003145FE"/>
    <w:rsid w:val="00315F8E"/>
    <w:rsid w:val="003166AD"/>
    <w:rsid w:val="003207EC"/>
    <w:rsid w:val="00325648"/>
    <w:rsid w:val="00343671"/>
    <w:rsid w:val="00351068"/>
    <w:rsid w:val="003523C3"/>
    <w:rsid w:val="00355EB3"/>
    <w:rsid w:val="00363C27"/>
    <w:rsid w:val="00363D42"/>
    <w:rsid w:val="00371B1D"/>
    <w:rsid w:val="00372AD5"/>
    <w:rsid w:val="003871C4"/>
    <w:rsid w:val="00394A76"/>
    <w:rsid w:val="00396083"/>
    <w:rsid w:val="003A215F"/>
    <w:rsid w:val="003A64C4"/>
    <w:rsid w:val="003B0104"/>
    <w:rsid w:val="003B2758"/>
    <w:rsid w:val="003C2A01"/>
    <w:rsid w:val="003C57F3"/>
    <w:rsid w:val="003D2CF3"/>
    <w:rsid w:val="003D4BEF"/>
    <w:rsid w:val="003E3D40"/>
    <w:rsid w:val="003E6978"/>
    <w:rsid w:val="003F207D"/>
    <w:rsid w:val="003F41EF"/>
    <w:rsid w:val="00403682"/>
    <w:rsid w:val="004045B5"/>
    <w:rsid w:val="004054B0"/>
    <w:rsid w:val="00426433"/>
    <w:rsid w:val="00433E3C"/>
    <w:rsid w:val="00435092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D078F"/>
    <w:rsid w:val="004D26F6"/>
    <w:rsid w:val="004D7307"/>
    <w:rsid w:val="004E2900"/>
    <w:rsid w:val="004E376E"/>
    <w:rsid w:val="004E3D97"/>
    <w:rsid w:val="004E6AD6"/>
    <w:rsid w:val="00503BCC"/>
    <w:rsid w:val="005116C6"/>
    <w:rsid w:val="005148F1"/>
    <w:rsid w:val="005167FC"/>
    <w:rsid w:val="00520D88"/>
    <w:rsid w:val="00520E0D"/>
    <w:rsid w:val="00527145"/>
    <w:rsid w:val="0053062C"/>
    <w:rsid w:val="005324DC"/>
    <w:rsid w:val="00546023"/>
    <w:rsid w:val="005675AB"/>
    <w:rsid w:val="00572F72"/>
    <w:rsid w:val="005737F9"/>
    <w:rsid w:val="00585EF8"/>
    <w:rsid w:val="005A36DB"/>
    <w:rsid w:val="005C3989"/>
    <w:rsid w:val="005C45C9"/>
    <w:rsid w:val="005C5DFE"/>
    <w:rsid w:val="005D5FBD"/>
    <w:rsid w:val="005F63FF"/>
    <w:rsid w:val="00601EEE"/>
    <w:rsid w:val="00607C9A"/>
    <w:rsid w:val="00645878"/>
    <w:rsid w:val="00646760"/>
    <w:rsid w:val="006502CA"/>
    <w:rsid w:val="00651C0E"/>
    <w:rsid w:val="00656F60"/>
    <w:rsid w:val="00660D9C"/>
    <w:rsid w:val="006727C2"/>
    <w:rsid w:val="006815A0"/>
    <w:rsid w:val="00690ECB"/>
    <w:rsid w:val="006920A0"/>
    <w:rsid w:val="006A20F6"/>
    <w:rsid w:val="006A2F8C"/>
    <w:rsid w:val="006A38B4"/>
    <w:rsid w:val="006A5E66"/>
    <w:rsid w:val="006B2E21"/>
    <w:rsid w:val="006C0266"/>
    <w:rsid w:val="006C751E"/>
    <w:rsid w:val="006D4003"/>
    <w:rsid w:val="006E0D92"/>
    <w:rsid w:val="006E1A83"/>
    <w:rsid w:val="006E4A47"/>
    <w:rsid w:val="006F0CEC"/>
    <w:rsid w:val="006F2779"/>
    <w:rsid w:val="006F40DA"/>
    <w:rsid w:val="007060FC"/>
    <w:rsid w:val="00714CB2"/>
    <w:rsid w:val="00727E02"/>
    <w:rsid w:val="007325ED"/>
    <w:rsid w:val="00734753"/>
    <w:rsid w:val="00761A08"/>
    <w:rsid w:val="00767F8A"/>
    <w:rsid w:val="00770463"/>
    <w:rsid w:val="007732E7"/>
    <w:rsid w:val="007800F7"/>
    <w:rsid w:val="007847F1"/>
    <w:rsid w:val="0078682E"/>
    <w:rsid w:val="00787FBA"/>
    <w:rsid w:val="00792803"/>
    <w:rsid w:val="00797770"/>
    <w:rsid w:val="007A35F5"/>
    <w:rsid w:val="007B212F"/>
    <w:rsid w:val="007B3497"/>
    <w:rsid w:val="007D4FFD"/>
    <w:rsid w:val="007F3D0D"/>
    <w:rsid w:val="007F5818"/>
    <w:rsid w:val="0080320D"/>
    <w:rsid w:val="0081420B"/>
    <w:rsid w:val="00833D4D"/>
    <w:rsid w:val="00861A07"/>
    <w:rsid w:val="00873529"/>
    <w:rsid w:val="00874687"/>
    <w:rsid w:val="008771AC"/>
    <w:rsid w:val="00885F0D"/>
    <w:rsid w:val="0089717A"/>
    <w:rsid w:val="008A7224"/>
    <w:rsid w:val="008C4E62"/>
    <w:rsid w:val="008C7D47"/>
    <w:rsid w:val="008D3022"/>
    <w:rsid w:val="008E493A"/>
    <w:rsid w:val="008F1D19"/>
    <w:rsid w:val="00916509"/>
    <w:rsid w:val="00920A0B"/>
    <w:rsid w:val="00925720"/>
    <w:rsid w:val="00935C9D"/>
    <w:rsid w:val="00935DE4"/>
    <w:rsid w:val="009372A3"/>
    <w:rsid w:val="00946369"/>
    <w:rsid w:val="0095792C"/>
    <w:rsid w:val="0097032A"/>
    <w:rsid w:val="0097726F"/>
    <w:rsid w:val="0098340A"/>
    <w:rsid w:val="009908E0"/>
    <w:rsid w:val="00997D87"/>
    <w:rsid w:val="009B6703"/>
    <w:rsid w:val="009C5E0F"/>
    <w:rsid w:val="009D2E16"/>
    <w:rsid w:val="009D2E60"/>
    <w:rsid w:val="009D31B7"/>
    <w:rsid w:val="009D3399"/>
    <w:rsid w:val="009E1435"/>
    <w:rsid w:val="009E75FF"/>
    <w:rsid w:val="00A04D1B"/>
    <w:rsid w:val="00A14472"/>
    <w:rsid w:val="00A16AEC"/>
    <w:rsid w:val="00A23C53"/>
    <w:rsid w:val="00A243ED"/>
    <w:rsid w:val="00A247B1"/>
    <w:rsid w:val="00A26D1C"/>
    <w:rsid w:val="00A306F5"/>
    <w:rsid w:val="00A31820"/>
    <w:rsid w:val="00A34A45"/>
    <w:rsid w:val="00A409F7"/>
    <w:rsid w:val="00A507D4"/>
    <w:rsid w:val="00A54AFA"/>
    <w:rsid w:val="00A634E6"/>
    <w:rsid w:val="00A65427"/>
    <w:rsid w:val="00A81CC9"/>
    <w:rsid w:val="00A847ED"/>
    <w:rsid w:val="00AA32E4"/>
    <w:rsid w:val="00AB395A"/>
    <w:rsid w:val="00AC3ECC"/>
    <w:rsid w:val="00AD07B9"/>
    <w:rsid w:val="00AD59DC"/>
    <w:rsid w:val="00AE1F01"/>
    <w:rsid w:val="00AF2051"/>
    <w:rsid w:val="00B06043"/>
    <w:rsid w:val="00B07022"/>
    <w:rsid w:val="00B16081"/>
    <w:rsid w:val="00B32A95"/>
    <w:rsid w:val="00B4159D"/>
    <w:rsid w:val="00B57DD3"/>
    <w:rsid w:val="00B75496"/>
    <w:rsid w:val="00B75762"/>
    <w:rsid w:val="00B85694"/>
    <w:rsid w:val="00B86C20"/>
    <w:rsid w:val="00B87B2A"/>
    <w:rsid w:val="00B91DE2"/>
    <w:rsid w:val="00B94EA2"/>
    <w:rsid w:val="00BA03B0"/>
    <w:rsid w:val="00BB0A93"/>
    <w:rsid w:val="00BB1EE2"/>
    <w:rsid w:val="00BC793F"/>
    <w:rsid w:val="00BD322D"/>
    <w:rsid w:val="00BD3D4E"/>
    <w:rsid w:val="00BE3BD9"/>
    <w:rsid w:val="00BE49A0"/>
    <w:rsid w:val="00BE753D"/>
    <w:rsid w:val="00BF1465"/>
    <w:rsid w:val="00BF28F8"/>
    <w:rsid w:val="00BF4745"/>
    <w:rsid w:val="00C057AB"/>
    <w:rsid w:val="00C10723"/>
    <w:rsid w:val="00C176F9"/>
    <w:rsid w:val="00C23F15"/>
    <w:rsid w:val="00C25049"/>
    <w:rsid w:val="00C27680"/>
    <w:rsid w:val="00C410B5"/>
    <w:rsid w:val="00C47261"/>
    <w:rsid w:val="00C51953"/>
    <w:rsid w:val="00C6245F"/>
    <w:rsid w:val="00C71CFE"/>
    <w:rsid w:val="00C733EA"/>
    <w:rsid w:val="00C76B1E"/>
    <w:rsid w:val="00C84DF7"/>
    <w:rsid w:val="00C91B21"/>
    <w:rsid w:val="00C96337"/>
    <w:rsid w:val="00C9669C"/>
    <w:rsid w:val="00C96BED"/>
    <w:rsid w:val="00CA066A"/>
    <w:rsid w:val="00CA1FD3"/>
    <w:rsid w:val="00CB44D2"/>
    <w:rsid w:val="00CB7454"/>
    <w:rsid w:val="00CC1F23"/>
    <w:rsid w:val="00CC27E5"/>
    <w:rsid w:val="00CD0289"/>
    <w:rsid w:val="00CF1F70"/>
    <w:rsid w:val="00D07364"/>
    <w:rsid w:val="00D15365"/>
    <w:rsid w:val="00D350DE"/>
    <w:rsid w:val="00D36189"/>
    <w:rsid w:val="00D41F76"/>
    <w:rsid w:val="00D524BC"/>
    <w:rsid w:val="00D536BC"/>
    <w:rsid w:val="00D60911"/>
    <w:rsid w:val="00D60A94"/>
    <w:rsid w:val="00D60F7F"/>
    <w:rsid w:val="00D71674"/>
    <w:rsid w:val="00D725D0"/>
    <w:rsid w:val="00D80C64"/>
    <w:rsid w:val="00D842A7"/>
    <w:rsid w:val="00D8431E"/>
    <w:rsid w:val="00D845D4"/>
    <w:rsid w:val="00D92BF7"/>
    <w:rsid w:val="00DC2FCE"/>
    <w:rsid w:val="00DD2BF9"/>
    <w:rsid w:val="00DD546D"/>
    <w:rsid w:val="00DE06F1"/>
    <w:rsid w:val="00DF1A8B"/>
    <w:rsid w:val="00DF6577"/>
    <w:rsid w:val="00DF762C"/>
    <w:rsid w:val="00DF7CE0"/>
    <w:rsid w:val="00E01AF9"/>
    <w:rsid w:val="00E14D65"/>
    <w:rsid w:val="00E158C0"/>
    <w:rsid w:val="00E243EA"/>
    <w:rsid w:val="00E244AC"/>
    <w:rsid w:val="00E25BE4"/>
    <w:rsid w:val="00E33A25"/>
    <w:rsid w:val="00E36BC8"/>
    <w:rsid w:val="00E36C45"/>
    <w:rsid w:val="00E36FBF"/>
    <w:rsid w:val="00E4188B"/>
    <w:rsid w:val="00E41A6D"/>
    <w:rsid w:val="00E43348"/>
    <w:rsid w:val="00E46B4F"/>
    <w:rsid w:val="00E52222"/>
    <w:rsid w:val="00E54C4D"/>
    <w:rsid w:val="00E55517"/>
    <w:rsid w:val="00E56328"/>
    <w:rsid w:val="00E620FD"/>
    <w:rsid w:val="00E73EA2"/>
    <w:rsid w:val="00E75884"/>
    <w:rsid w:val="00E85672"/>
    <w:rsid w:val="00E91DE6"/>
    <w:rsid w:val="00E97C31"/>
    <w:rsid w:val="00EA01A2"/>
    <w:rsid w:val="00EA568C"/>
    <w:rsid w:val="00EA767F"/>
    <w:rsid w:val="00EB1B93"/>
    <w:rsid w:val="00EB583D"/>
    <w:rsid w:val="00EB59EE"/>
    <w:rsid w:val="00EC357C"/>
    <w:rsid w:val="00ED32B0"/>
    <w:rsid w:val="00ED334E"/>
    <w:rsid w:val="00ED53C4"/>
    <w:rsid w:val="00ED55F5"/>
    <w:rsid w:val="00EF16D0"/>
    <w:rsid w:val="00EF4778"/>
    <w:rsid w:val="00F10AFE"/>
    <w:rsid w:val="00F1139D"/>
    <w:rsid w:val="00F11ADA"/>
    <w:rsid w:val="00F15B41"/>
    <w:rsid w:val="00F16BDC"/>
    <w:rsid w:val="00F31004"/>
    <w:rsid w:val="00F45E64"/>
    <w:rsid w:val="00F52C91"/>
    <w:rsid w:val="00F624F2"/>
    <w:rsid w:val="00F63474"/>
    <w:rsid w:val="00F64167"/>
    <w:rsid w:val="00F6673B"/>
    <w:rsid w:val="00F7607E"/>
    <w:rsid w:val="00F77087"/>
    <w:rsid w:val="00F77AAD"/>
    <w:rsid w:val="00F81E84"/>
    <w:rsid w:val="00F83998"/>
    <w:rsid w:val="00F916C4"/>
    <w:rsid w:val="00F9193B"/>
    <w:rsid w:val="00F940E2"/>
    <w:rsid w:val="00F965C3"/>
    <w:rsid w:val="00FA6DB4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E81AD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50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naxagic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tll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tashinllc@gm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ronaxag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kgroup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B82B-24CD-4010-98AB-5C33DE78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2488</Words>
  <Characters>1418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278</cp:revision>
  <cp:lastPrinted>2021-04-06T07:47:00Z</cp:lastPrinted>
  <dcterms:created xsi:type="dcterms:W3CDTF">2021-06-28T12:08:00Z</dcterms:created>
  <dcterms:modified xsi:type="dcterms:W3CDTF">2023-10-13T06:44:00Z</dcterms:modified>
</cp:coreProperties>
</file>